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E215C" w14:textId="076F7407" w:rsidR="009A5901" w:rsidRDefault="009A6007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UY"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CC8E9" wp14:editId="2C609153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379220" cy="181356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181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302AF" w14:textId="67A23BA0" w:rsidR="009A6007" w:rsidRDefault="009A6007" w:rsidP="009A6007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42884" wp14:editId="21BCEB79">
                                  <wp:extent cx="1258570" cy="1677035"/>
                                  <wp:effectExtent l="0" t="0" r="0" b="0"/>
                                  <wp:docPr id="163639262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70" cy="1677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74201F" w14:textId="77777777" w:rsidR="008E710C" w:rsidRDefault="008E710C">
                            <w:r>
                              <w:rPr>
                                <w:noProof/>
                                <w:lang w:val="es-UY" w:eastAsia="es-UY"/>
                              </w:rPr>
                              <w:drawing>
                                <wp:inline distT="0" distB="0" distL="0" distR="0" wp14:anchorId="58EA1970" wp14:editId="27DEBEA6">
                                  <wp:extent cx="1201098" cy="1442357"/>
                                  <wp:effectExtent l="0" t="0" r="0" b="5715"/>
                                  <wp:docPr id="25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512" cy="1442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CC8E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8pt;margin-top:-18pt;width:108.6pt;height:1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" filled="f" stroked="f" strokeweight=".5pt">
                <v:textbox>
                  <w:txbxContent>
                    <w:p w14:paraId="10B302AF" w14:textId="67A23BA0" w:rsidR="009A6007" w:rsidRDefault="009A6007" w:rsidP="009A6007">
                      <w:pPr>
                        <w:pStyle w:val="Normal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A42884" wp14:editId="21BCEB79">
                            <wp:extent cx="1258570" cy="1677035"/>
                            <wp:effectExtent l="0" t="0" r="0" b="0"/>
                            <wp:docPr id="163639262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70" cy="1677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74201F" w14:textId="77777777" w:rsidR="008E710C" w:rsidRDefault="008E710C">
                      <w:r>
                        <w:rPr>
                          <w:noProof/>
                          <w:lang w:val="es-UY" w:eastAsia="es-UY"/>
                        </w:rPr>
                        <w:drawing>
                          <wp:inline distT="0" distB="0" distL="0" distR="0" wp14:anchorId="58EA1970" wp14:editId="27DEBEA6">
                            <wp:extent cx="1201098" cy="1442357"/>
                            <wp:effectExtent l="0" t="0" r="0" b="5715"/>
                            <wp:docPr id="25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512" cy="1442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UY" w:eastAsia="es-U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261C56" wp14:editId="06D4DD2E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37160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06B1D" w14:textId="3F90ADD4" w:rsidR="008E710C" w:rsidRPr="00B31480" w:rsidRDefault="009A600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dgar</w:t>
                            </w:r>
                            <w:r w:rsidR="006E4699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8E710C" w:rsidRPr="00B31480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rtes</w:t>
                            </w:r>
                          </w:p>
                          <w:p w14:paraId="7AFA259A" w14:textId="646FE681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dad</w:t>
                            </w:r>
                            <w:proofErr w:type="spellEnd"/>
                            <w:r w:rsidR="006E469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 :</w:t>
                            </w:r>
                            <w:r w:rsidR="009A6007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  <w:p w14:paraId="541A448C" w14:textId="77777777" w:rsidR="009A6007" w:rsidRDefault="009A600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Uran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#233 Salinas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Gortari</w:t>
                            </w:r>
                            <w:proofErr w:type="spellEnd"/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69817EA0" w14:textId="2332FF2B" w:rsidR="008E710C" w:rsidRPr="00B31480" w:rsidRDefault="009A600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Zamora</w:t>
                            </w:r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México</w:t>
                            </w:r>
                          </w:p>
                          <w:p w14:paraId="27E3BFBB" w14:textId="77777777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pto</w:t>
                            </w:r>
                            <w:proofErr w:type="spellEnd"/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- Casa</w:t>
                            </w:r>
                          </w:p>
                          <w:p w14:paraId="673F2938" w14:textId="48164B62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9A6007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351-223-0747</w:t>
                            </w:r>
                          </w:p>
                          <w:p w14:paraId="7D1D43B3" w14:textId="79382C7E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10" w:history="1">
                              <w:r w:rsidR="009A6007" w:rsidRPr="00035155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edgar_cortes@gmail.com</w:t>
                              </w:r>
                            </w:hyperlink>
                          </w:p>
                          <w:p w14:paraId="66BB1B9E" w14:textId="77777777"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61C56" id="Text Box 56" o:spid="_x0000_s1027" type="#_x0000_t202" style="position:absolute;margin-left:-12pt;margin-top:-19.2pt;width:222pt;height:10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" filled="f" stroked="f">
                <v:textbox>
                  <w:txbxContent>
                    <w:p w14:paraId="51606B1D" w14:textId="3F90ADD4" w:rsidR="008E710C" w:rsidRPr="00B31480" w:rsidRDefault="009A600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Edgar</w:t>
                      </w:r>
                      <w:r w:rsidR="006E4699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-</w:t>
                      </w:r>
                      <w:r w:rsidR="008E710C" w:rsidRPr="00B31480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Cortes</w:t>
                      </w:r>
                    </w:p>
                    <w:p w14:paraId="7AFA259A" w14:textId="646FE681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dad</w:t>
                      </w:r>
                      <w:proofErr w:type="spellEnd"/>
                      <w:r w:rsidR="006E4699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 :</w:t>
                      </w:r>
                      <w:r w:rsidR="009A6007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19</w:t>
                      </w:r>
                    </w:p>
                    <w:p w14:paraId="541A448C" w14:textId="77777777" w:rsidR="009A6007" w:rsidRDefault="009A600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Uranio</w:t>
                      </w:r>
                      <w:proofErr w:type="spellEnd"/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#233 Salinas de </w:t>
                      </w:r>
                      <w:proofErr w:type="spellStart"/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Gortari</w:t>
                      </w:r>
                      <w:proofErr w:type="spellEnd"/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69817EA0" w14:textId="2332FF2B" w:rsidR="008E710C" w:rsidRPr="00B31480" w:rsidRDefault="009A600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Zamora</w:t>
                      </w:r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México</w:t>
                      </w:r>
                    </w:p>
                    <w:p w14:paraId="27E3BFBB" w14:textId="77777777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pto</w:t>
                      </w:r>
                      <w:proofErr w:type="spellEnd"/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- Casa</w:t>
                      </w:r>
                    </w:p>
                    <w:p w14:paraId="673F2938" w14:textId="48164B62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Tel : </w:t>
                      </w:r>
                      <w:r w:rsidR="009A6007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351-223-0747</w:t>
                      </w:r>
                    </w:p>
                    <w:p w14:paraId="7D1D43B3" w14:textId="79382C7E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Email : </w:t>
                      </w:r>
                      <w:hyperlink r:id="rId11" w:history="1">
                        <w:r w:rsidR="009A6007" w:rsidRPr="00035155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edgar_cortes@gmail.com</w:t>
                        </w:r>
                      </w:hyperlink>
                    </w:p>
                    <w:p w14:paraId="66BB1B9E" w14:textId="77777777"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UY" w:eastAsia="es-U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47AFF3" wp14:editId="3B9CE8D2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36CF1" w14:textId="035BAE8C" w:rsidR="008E710C" w:rsidRPr="009A6007" w:rsidRDefault="009A6007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Aplicación para la empresa ORA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7AFF3" id="Zone de texte 3" o:spid="_x0000_s1028" type="#_x0000_t202" style="position:absolute;margin-left:162pt;margin-top:-18pt;width:276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" filled="f" stroked="f">
                <v:textbox>
                  <w:txbxContent>
                    <w:p w14:paraId="4FF36CF1" w14:textId="035BAE8C" w:rsidR="008E710C" w:rsidRPr="009A6007" w:rsidRDefault="009A6007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Aplicación para la empresa ORACLE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UY" w:eastAsia="es-UY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E7D587" wp14:editId="31F77715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49574" id="Rectángulo 7" o:spid="_x0000_s1026" style="position:absolute;margin-left:-48pt;margin-top:-47pt;width:612pt;height:12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" fillcolor="#0d0d0d [3069]" strokecolor="black [1600]" strokeweight="2pt"/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UY" w:eastAsia="es-U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02EB3" wp14:editId="22AFF461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6F03A" id="Conector recto 2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" strokecolor="#d8d8d8 [2732]" strokeweight="2pt">
                <v:shadow on="t" color="black" opacity="24903f" origin=",.5" offset="0,.55556mm"/>
              </v:line>
            </w:pict>
          </mc:Fallback>
        </mc:AlternateContent>
      </w:r>
    </w:p>
    <w:p w14:paraId="4BA29C84" w14:textId="4F33AA91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85B427B" w14:textId="24779893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201229F3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3E00AC4" w14:textId="0B794D50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50A09F2" w14:textId="5464E8A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2C75CA" w14:textId="17C653E8" w:rsidR="00F035B6" w:rsidRDefault="006E469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UY" w:eastAsia="es-U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4CA7A0" wp14:editId="08E9AD3E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589B85" w14:textId="77777777" w:rsidR="008E710C" w:rsidRPr="006E4699" w:rsidRDefault="008E710C" w:rsidP="00B3148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6E4699"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CA7A0" id="Text Box 70" o:spid="_x0000_s1029" type="#_x0000_t202" style="position:absolute;margin-left:0;margin-top:.6pt;width:594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" filled="f" stroked="f">
                <v:textbox>
                  <w:txbxContent>
                    <w:p w14:paraId="56589B85" w14:textId="77777777" w:rsidR="008E710C" w:rsidRPr="006E4699" w:rsidRDefault="008E710C" w:rsidP="00B31480">
                      <w:pPr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6E4699"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4DAF7703" w14:textId="1075F1B5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UY" w:eastAsia="es-U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3D16" wp14:editId="4DE9373A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0800" t="2540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C56A0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UY" w:eastAsia="es-UY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F89BCB" wp14:editId="0A7D678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B78EA" w14:textId="2A585371" w:rsidR="008E710C" w:rsidRPr="006E4699" w:rsidRDefault="009A600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2016</w:t>
                            </w:r>
                            <w:r w:rsidR="008E710C" w:rsidRP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  </w:t>
                            </w:r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      </w:t>
                            </w:r>
                            <w:proofErr w:type="spellStart"/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>Título</w:t>
                            </w:r>
                            <w:proofErr w:type="spellEnd"/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rimaria</w:t>
                            </w:r>
                            <w:proofErr w:type="spellEnd"/>
                          </w:p>
                          <w:p w14:paraId="74DA6ADE" w14:textId="63936BF6" w:rsidR="008E710C" w:rsidRPr="006E4699" w:rsidRDefault="009A600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</w:rPr>
                              <w:t>Zamora</w:t>
                            </w:r>
                            <w:r w:rsidR="008E710C" w:rsidRPr="006E4699"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</w:rPr>
                              <w:t xml:space="preserve"> -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</w:rPr>
                              <w:t>México</w:t>
                            </w:r>
                            <w:r w:rsidR="008E710C" w:rsidRPr="006E4699"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8E710C" w:rsidRPr="006E4699">
                              <w:rPr>
                                <w:rFonts w:asciiTheme="minorHAnsi" w:hAnsiTheme="minorHAnsi"/>
                                <w:b/>
                                <w:i/>
                                <w:color w:val="FF0066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La Gabriela Mistral</w:t>
                            </w:r>
                          </w:p>
                          <w:p w14:paraId="7A42B9E3" w14:textId="77777777" w:rsidR="008E710C" w:rsidRPr="006E4699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CE22163" w14:textId="28518D87" w:rsidR="008E710C" w:rsidRPr="006E4699" w:rsidRDefault="009A600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2019</w:t>
                            </w:r>
                            <w:r w:rsidR="008E710C" w:rsidRP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      </w:t>
                            </w:r>
                            <w:proofErr w:type="spellStart"/>
                            <w:r w:rsidR="008E710C" w:rsidRPr="006E4699">
                              <w:rPr>
                                <w:rFonts w:asciiTheme="minorHAnsi" w:hAnsiTheme="minorHAnsi"/>
                                <w:b/>
                              </w:rPr>
                              <w:t>Título</w:t>
                            </w:r>
                            <w:proofErr w:type="spellEnd"/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ecundaria</w:t>
                            </w:r>
                            <w:proofErr w:type="spellEnd"/>
                          </w:p>
                          <w:p w14:paraId="3A27D0C5" w14:textId="67479B3C" w:rsidR="008E710C" w:rsidRPr="006E4699" w:rsidRDefault="009A6007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</w:rPr>
                              <w:t>Zamora</w:t>
                            </w:r>
                            <w:r w:rsidR="008E710C" w:rsidRPr="006E4699"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</w:rPr>
                              <w:t xml:space="preserve"> -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</w:rPr>
                              <w:t>México</w:t>
                            </w:r>
                            <w:r w:rsidR="008E710C" w:rsidRPr="006E4699"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8E710C" w:rsidRPr="006E4699">
                              <w:rPr>
                                <w:rFonts w:asciiTheme="minorHAnsi" w:hAnsiTheme="minorHAnsi"/>
                                <w:b/>
                                <w:i/>
                                <w:color w:val="FF0066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66"/>
                              </w:rPr>
                              <w:t xml:space="preserve"> </w:t>
                            </w:r>
                            <w:r w:rsidR="008E710C" w:rsidRPr="006E4699">
                              <w:rPr>
                                <w:rFonts w:asciiTheme="minorHAnsi" w:hAnsiTheme="minorHAnsi"/>
                                <w:b/>
                                <w:i/>
                                <w:color w:val="FF00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Secundari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Técnic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2480EE82" w14:textId="77777777" w:rsidR="008E710C" w:rsidRPr="006E4699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014ABC02" w14:textId="2025AED3" w:rsidR="008E710C" w:rsidRPr="006E4699" w:rsidRDefault="009A600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2022</w:t>
                            </w:r>
                            <w:r w:rsidR="008E710C" w:rsidRP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                            </w:t>
                            </w:r>
                            <w:proofErr w:type="spellStart"/>
                            <w:r w:rsidR="008E710C" w:rsidRPr="006E4699">
                              <w:rPr>
                                <w:rFonts w:asciiTheme="minorHAnsi" w:hAnsiTheme="minorHAnsi"/>
                                <w:b/>
                              </w:rPr>
                              <w:t>Título</w:t>
                            </w:r>
                            <w:proofErr w:type="spellEnd"/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reparatoria</w:t>
                            </w:r>
                            <w:proofErr w:type="spellEnd"/>
                          </w:p>
                          <w:p w14:paraId="2B1B56D8" w14:textId="36C5C699" w:rsidR="008E710C" w:rsidRPr="006E4699" w:rsidRDefault="009A600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</w:rPr>
                              <w:t>Zamora</w:t>
                            </w:r>
                            <w:r w:rsidR="008E710C" w:rsidRPr="006E4699"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</w:rPr>
                              <w:t xml:space="preserve"> -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</w:rPr>
                              <w:t>México</w:t>
                            </w:r>
                            <w:r w:rsidR="008E710C" w:rsidRPr="006E4699"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8E710C" w:rsidRPr="006E4699">
                              <w:rPr>
                                <w:rFonts w:asciiTheme="minorHAnsi" w:hAnsiTheme="minorHAnsi"/>
                                <w:b/>
                                <w:i/>
                                <w:color w:val="FF0066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CBTIS #52</w:t>
                            </w:r>
                          </w:p>
                          <w:p w14:paraId="52DF6633" w14:textId="77777777" w:rsidR="008E710C" w:rsidRPr="006E4699" w:rsidRDefault="008E710C" w:rsidP="00EA101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F608DAD" w14:textId="550EF5AD" w:rsidR="008E710C" w:rsidRPr="006E4699" w:rsidRDefault="008E7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proofErr w:type="gramStart"/>
                            <w:r w:rsidRPr="006E4699">
                              <w:rPr>
                                <w:rFonts w:asciiTheme="minorHAnsi" w:hAnsiTheme="minorHAnsi"/>
                                <w:b/>
                                <w:color w:val="404040"/>
                              </w:rPr>
                              <w:t>Idiomas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  <w:b/>
                                <w:color w:val="404040"/>
                              </w:rPr>
                              <w:t>:</w:t>
                            </w:r>
                            <w:proofErr w:type="gramEnd"/>
                            <w:r w:rsidRPr="006E4699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                   </w:t>
                            </w: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  <w:b/>
                              </w:rPr>
                              <w:t>Español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: </w:t>
                            </w:r>
                            <w:r w:rsidR="009A6007">
                              <w:rPr>
                                <w:rFonts w:asciiTheme="minorHAnsi" w:hAnsiTheme="minorHAnsi"/>
                              </w:rPr>
                              <w:t xml:space="preserve">Si, </w:t>
                            </w:r>
                            <w:proofErr w:type="spellStart"/>
                            <w:r w:rsidR="009A6007">
                              <w:rPr>
                                <w:rFonts w:asciiTheme="minorHAnsi" w:hAnsiTheme="minorHAnsi"/>
                              </w:rPr>
                              <w:t>nativo</w:t>
                            </w:r>
                            <w:proofErr w:type="spellEnd"/>
                          </w:p>
                          <w:p w14:paraId="16281199" w14:textId="631E2536" w:rsidR="008E710C" w:rsidRPr="006E4699" w:rsidRDefault="006E4699" w:rsidP="0085269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proofErr w:type="gramStart"/>
                            <w:r w:rsidR="008E710C" w:rsidRPr="006E4699">
                              <w:rPr>
                                <w:rFonts w:asciiTheme="minorHAnsi" w:hAnsiTheme="minorHAnsi"/>
                                <w:b/>
                              </w:rPr>
                              <w:t>Ingles</w:t>
                            </w:r>
                            <w:proofErr w:type="spellEnd"/>
                            <w:r w:rsidR="008E710C" w:rsidRPr="006E4699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  <w:proofErr w:type="gramEnd"/>
                            <w:r w:rsidR="008E710C" w:rsidRP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9A6007">
                              <w:rPr>
                                <w:rFonts w:asciiTheme="minorHAnsi" w:hAnsiTheme="minorHAnsi"/>
                              </w:rPr>
                              <w:t xml:space="preserve">Si, </w:t>
                            </w:r>
                            <w:proofErr w:type="spellStart"/>
                            <w:r w:rsidR="009A6007">
                              <w:rPr>
                                <w:rFonts w:asciiTheme="minorHAnsi" w:hAnsiTheme="minorHAnsi"/>
                              </w:rPr>
                              <w:t>intermedio</w:t>
                            </w:r>
                            <w:proofErr w:type="spellEnd"/>
                            <w:r w:rsidR="009A600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="009A6007">
                              <w:rPr>
                                <w:rFonts w:asciiTheme="minorHAnsi" w:hAnsiTheme="minorHAnsi"/>
                              </w:rPr>
                              <w:t>avanzado</w:t>
                            </w:r>
                            <w:proofErr w:type="spellEnd"/>
                          </w:p>
                          <w:p w14:paraId="1A37D5B4" w14:textId="71FCFCD6" w:rsidR="008E710C" w:rsidRPr="006E4699" w:rsidRDefault="008E710C" w:rsidP="0085269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E4699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6E4699">
                              <w:rPr>
                                <w:rFonts w:asciiTheme="minorHAnsi" w:hAnsiTheme="minorHAnsi"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>Portugues</w:t>
                            </w:r>
                            <w:proofErr w:type="spellEnd"/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 : </w:t>
                            </w:r>
                            <w:r w:rsidR="009A6007">
                              <w:rPr>
                                <w:rFonts w:asciiTheme="minorHAnsi" w:hAnsiTheme="minorHAnsi"/>
                              </w:rPr>
                              <w:t>No</w:t>
                            </w:r>
                          </w:p>
                          <w:p w14:paraId="6B0E19ED" w14:textId="77777777" w:rsidR="008E710C" w:rsidRPr="006E4699" w:rsidRDefault="008E710C" w:rsidP="0085269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7059A80" w14:textId="33332AAC" w:rsidR="008E710C" w:rsidRPr="006E4699" w:rsidRDefault="008E710C" w:rsidP="0085269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  <w:b/>
                                <w:color w:val="404040"/>
                              </w:rPr>
                              <w:t>Programas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  <w:b/>
                                <w:color w:val="4040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E4699">
                              <w:rPr>
                                <w:rFonts w:asciiTheme="minorHAnsi" w:hAnsiTheme="minorHAnsi"/>
                                <w:b/>
                                <w:color w:val="404040"/>
                              </w:rPr>
                              <w:t>manejados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  <w:b/>
                                <w:color w:val="404040"/>
                              </w:rPr>
                              <w:t>:</w:t>
                            </w:r>
                            <w:proofErr w:type="gramEnd"/>
                            <w:r w:rsidRPr="006E4699">
                              <w:rPr>
                                <w:rFonts w:asciiTheme="minorHAnsi" w:hAnsiTheme="minorHAnsi"/>
                                <w:b/>
                                <w:i/>
                                <w:color w:val="404040"/>
                              </w:rPr>
                              <w:t xml:space="preserve"> </w:t>
                            </w:r>
                            <w:r w:rsidRPr="006E4699">
                              <w:rPr>
                                <w:rFonts w:asciiTheme="minorHAnsi" w:hAnsiTheme="minorHAnsi"/>
                              </w:rPr>
                              <w:t xml:space="preserve">Word, Excel, </w:t>
                            </w:r>
                            <w:r w:rsidR="006E4699">
                              <w:rPr>
                                <w:rFonts w:asciiTheme="minorHAnsi" w:hAnsiTheme="minorHAnsi"/>
                              </w:rPr>
                              <w:t>etc.</w:t>
                            </w:r>
                          </w:p>
                          <w:p w14:paraId="4D04EEA6" w14:textId="77777777" w:rsidR="008E710C" w:rsidRPr="006E4699" w:rsidRDefault="008E710C" w:rsidP="0085269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1444174" w14:textId="77777777" w:rsidR="008E710C" w:rsidRPr="006E4699" w:rsidRDefault="008E710C" w:rsidP="0085269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28FCF3D" w14:textId="77777777" w:rsidR="008E710C" w:rsidRPr="006E4699" w:rsidRDefault="008E710C" w:rsidP="0005083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7A7CDC9" w14:textId="77777777" w:rsidR="006E4699" w:rsidRDefault="006E4699" w:rsidP="0005083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220E37AC" w14:textId="32B9CD45" w:rsidR="008E710C" w:rsidRPr="006E4699" w:rsidRDefault="008E710C" w:rsidP="00050836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Oct. – Jun. 2012   </w:t>
                            </w:r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Nombre de la </w:t>
                            </w:r>
                            <w:proofErr w:type="spellStart"/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>empresa</w:t>
                            </w:r>
                            <w:proofErr w:type="spellEnd"/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>sector</w:t>
                            </w:r>
                            <w:proofErr w:type="spellEnd"/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 _______________________</w:t>
                            </w:r>
                          </w:p>
                          <w:p w14:paraId="167A732A" w14:textId="05DDEFC1" w:rsidR="008E710C" w:rsidRPr="006E4699" w:rsidRDefault="008E710C" w:rsidP="008E710C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6E4699"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</w:rPr>
                              <w:t xml:space="preserve">Ciudad, País </w:t>
                            </w:r>
                            <w:r w:rsidRPr="006E4699">
                              <w:rPr>
                                <w:rFonts w:asciiTheme="minorHAnsi" w:hAnsiTheme="minorHAnsi"/>
                                <w:b/>
                                <w:i/>
                                <w:color w:val="FF0066"/>
                              </w:rPr>
                              <w:t xml:space="preserve">         </w:t>
                            </w:r>
                            <w:r w:rsidRPr="006E4699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="006E4699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 ____________________________________</w:t>
                            </w:r>
                          </w:p>
                          <w:p w14:paraId="72A0D624" w14:textId="77777777" w:rsidR="008E710C" w:rsidRPr="006E4699" w:rsidRDefault="008E710C" w:rsidP="0005083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48308E2" w14:textId="7CBA8B99" w:rsidR="008E710C" w:rsidRPr="006E4699" w:rsidRDefault="008E710C" w:rsidP="006E46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</w:rPr>
                              <w:t>Tareas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E4699">
                              <w:rPr>
                                <w:rFonts w:asciiTheme="minorHAnsi" w:hAnsiTheme="minorHAnsi"/>
                              </w:rPr>
                              <w:t>realizadas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proofErr w:type="gramEnd"/>
                            <w:r w:rsidRPr="006E469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6E4699">
                              <w:rPr>
                                <w:rFonts w:asciiTheme="minorHAnsi" w:hAnsiTheme="minorHAnsi"/>
                              </w:rPr>
                              <w:t>__________________________________________________________________________________________________________________________________</w:t>
                            </w:r>
                          </w:p>
                          <w:p w14:paraId="21F8A0C4" w14:textId="77777777" w:rsidR="008E710C" w:rsidRPr="006E4699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5A3C50CC" w14:textId="1AAB67AA" w:rsidR="008E710C" w:rsidRPr="006E4699" w:rsidRDefault="008E710C" w:rsidP="0085269B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proofErr w:type="gramStart"/>
                            <w:r w:rsidRPr="006E4699">
                              <w:rPr>
                                <w:rFonts w:asciiTheme="minorHAnsi" w:hAnsiTheme="minorHAnsi"/>
                                <w:b/>
                              </w:rPr>
                              <w:t>xxx</w:t>
                            </w:r>
                            <w:proofErr w:type="gramEnd"/>
                            <w:r w:rsidRP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- xxx 2011      </w:t>
                            </w:r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Nombre de la </w:t>
                            </w:r>
                            <w:proofErr w:type="spellStart"/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>empresa</w:t>
                            </w:r>
                            <w:proofErr w:type="spellEnd"/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>sector</w:t>
                            </w:r>
                            <w:proofErr w:type="spellEnd"/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 _______________________</w:t>
                            </w:r>
                          </w:p>
                          <w:p w14:paraId="56F49AE5" w14:textId="2EA51BF2" w:rsidR="008E710C" w:rsidRPr="006E4699" w:rsidRDefault="008E710C" w:rsidP="008E710C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6E4699"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</w:rPr>
                              <w:t xml:space="preserve">Ciudad, País </w:t>
                            </w:r>
                            <w:r w:rsidRPr="006E4699">
                              <w:rPr>
                                <w:rFonts w:asciiTheme="minorHAnsi" w:hAnsiTheme="minorHAnsi"/>
                                <w:b/>
                                <w:i/>
                                <w:color w:val="FF0066"/>
                              </w:rPr>
                              <w:t xml:space="preserve">         </w:t>
                            </w:r>
                            <w:r w:rsidRPr="006E4699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="006E4699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 ___________________________________</w:t>
                            </w:r>
                          </w:p>
                          <w:p w14:paraId="00E7158B" w14:textId="77777777" w:rsidR="008E710C" w:rsidRPr="006E4699" w:rsidRDefault="008E710C" w:rsidP="0038409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994E58B" w14:textId="7857C70B" w:rsidR="008E710C" w:rsidRDefault="008E710C" w:rsidP="006E46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</w:rPr>
                              <w:t>Tareas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E4699">
                              <w:rPr>
                                <w:rFonts w:asciiTheme="minorHAnsi" w:hAnsiTheme="minorHAnsi"/>
                              </w:rPr>
                              <w:t>realizadas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proofErr w:type="gramEnd"/>
                            <w:r w:rsidRPr="006E469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5A7BD686" w14:textId="31108F40" w:rsidR="006E4699" w:rsidRPr="006E4699" w:rsidRDefault="006E4699" w:rsidP="006E46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__________________________________________________________________________________________________________________________________</w:t>
                            </w:r>
                          </w:p>
                          <w:p w14:paraId="5036DC0A" w14:textId="77777777" w:rsidR="008E710C" w:rsidRPr="006E4699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6E4699"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  <w:p w14:paraId="7BE89EF4" w14:textId="6869C362" w:rsidR="006E4699" w:rsidRPr="006E4699" w:rsidRDefault="008E710C" w:rsidP="006E469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proofErr w:type="gramStart"/>
                            <w:r w:rsidRPr="006E4699">
                              <w:rPr>
                                <w:rFonts w:asciiTheme="minorHAnsi" w:hAnsiTheme="minorHAnsi"/>
                                <w:b/>
                              </w:rPr>
                              <w:t>xxx</w:t>
                            </w:r>
                            <w:proofErr w:type="gramEnd"/>
                            <w:r w:rsidRPr="006E4699">
                              <w:rPr>
                                <w:rFonts w:asciiTheme="minorHAnsi" w:hAnsiTheme="minorHAnsi"/>
                                <w:b/>
                              </w:rPr>
                              <w:t>- xxx 2010</w:t>
                            </w:r>
                            <w:r w:rsidRPr="006E4699"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      Nombre de la </w:t>
                            </w:r>
                            <w:proofErr w:type="spellStart"/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>empresa</w:t>
                            </w:r>
                            <w:proofErr w:type="spellEnd"/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>sector</w:t>
                            </w:r>
                            <w:proofErr w:type="spellEnd"/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 _______________________</w:t>
                            </w:r>
                          </w:p>
                          <w:p w14:paraId="2626F20D" w14:textId="77777777" w:rsidR="006E4699" w:rsidRPr="006E4699" w:rsidRDefault="006E4699" w:rsidP="006E4699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6E4699"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</w:rPr>
                              <w:t xml:space="preserve">Ciudad, País </w:t>
                            </w:r>
                            <w:r w:rsidRPr="006E4699">
                              <w:rPr>
                                <w:rFonts w:asciiTheme="minorHAnsi" w:hAnsiTheme="minorHAnsi"/>
                                <w:b/>
                                <w:i/>
                                <w:color w:val="FF0066"/>
                              </w:rPr>
                              <w:t xml:space="preserve">         </w:t>
                            </w:r>
                            <w:r w:rsidRPr="006E4699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ocupad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 ___________________________________</w:t>
                            </w:r>
                          </w:p>
                          <w:p w14:paraId="3F20967E" w14:textId="77777777" w:rsidR="006E4699" w:rsidRPr="006E4699" w:rsidRDefault="006E4699" w:rsidP="006E469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3A43D9A" w14:textId="3C798767" w:rsidR="006E4699" w:rsidRPr="006E4699" w:rsidRDefault="006E4699" w:rsidP="006E46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</w:rPr>
                              <w:t>Tareas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E4699">
                              <w:rPr>
                                <w:rFonts w:asciiTheme="minorHAnsi" w:hAnsiTheme="minorHAnsi"/>
                              </w:rPr>
                              <w:t>realizadas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proofErr w:type="gramEnd"/>
                            <w:r w:rsidRPr="006E469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__________________________________________________________________________________________________________________________________</w:t>
                            </w:r>
                          </w:p>
                          <w:p w14:paraId="67AA50D8" w14:textId="79693899" w:rsidR="008E710C" w:rsidRPr="006E4699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9BCB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" filled="f" stroked="f">
                <v:textbox>
                  <w:txbxContent>
                    <w:p w14:paraId="2D7B78EA" w14:textId="2A585371" w:rsidR="008E710C" w:rsidRPr="006E4699" w:rsidRDefault="009A6007" w:rsidP="0085269B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2016</w:t>
                      </w:r>
                      <w:r w:rsidR="008E710C" w:rsidRPr="006E4699">
                        <w:rPr>
                          <w:rFonts w:asciiTheme="minorHAnsi" w:hAnsiTheme="minorHAnsi"/>
                          <w:b/>
                        </w:rPr>
                        <w:t xml:space="preserve">  </w:t>
                      </w:r>
                      <w:r w:rsidR="006E4699">
                        <w:rPr>
                          <w:rFonts w:asciiTheme="minorHAnsi" w:hAnsiTheme="minorHAnsi"/>
                          <w:b/>
                        </w:rPr>
                        <w:t xml:space="preserve">                        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      </w:t>
                      </w:r>
                      <w:proofErr w:type="spellStart"/>
                      <w:r w:rsidR="006E4699">
                        <w:rPr>
                          <w:rFonts w:asciiTheme="minorHAnsi" w:hAnsiTheme="minorHAnsi"/>
                          <w:b/>
                        </w:rPr>
                        <w:t>Título</w:t>
                      </w:r>
                      <w:proofErr w:type="spellEnd"/>
                      <w:r w:rsidR="006E4699">
                        <w:rPr>
                          <w:rFonts w:asciiTheme="minorHAnsi" w:hAnsiTheme="minorHAnsi"/>
                          <w:b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Primaria</w:t>
                      </w:r>
                      <w:proofErr w:type="spellEnd"/>
                    </w:p>
                    <w:p w14:paraId="74DA6ADE" w14:textId="63936BF6" w:rsidR="008E710C" w:rsidRPr="006E4699" w:rsidRDefault="009A6007" w:rsidP="0085269B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002060"/>
                        </w:rPr>
                        <w:t>Zamora</w:t>
                      </w:r>
                      <w:r w:rsidR="008E710C" w:rsidRPr="006E4699">
                        <w:rPr>
                          <w:rFonts w:asciiTheme="minorHAnsi" w:hAnsiTheme="minorHAnsi"/>
                          <w:b/>
                          <w:i/>
                          <w:color w:val="002060"/>
                        </w:rPr>
                        <w:t xml:space="preserve"> -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002060"/>
                        </w:rPr>
                        <w:t>México</w:t>
                      </w:r>
                      <w:r w:rsidR="008E710C" w:rsidRPr="006E4699">
                        <w:rPr>
                          <w:rFonts w:asciiTheme="minorHAnsi" w:hAnsiTheme="minorHAnsi"/>
                          <w:b/>
                          <w:i/>
                          <w:color w:val="002060"/>
                        </w:rPr>
                        <w:t xml:space="preserve"> </w:t>
                      </w:r>
                      <w:r w:rsidR="008E710C" w:rsidRPr="006E4699">
                        <w:rPr>
                          <w:rFonts w:asciiTheme="minorHAnsi" w:hAnsiTheme="minorHAnsi"/>
                          <w:b/>
                          <w:i/>
                          <w:color w:val="FF0066"/>
                        </w:rPr>
                        <w:t xml:space="preserve">           </w:t>
                      </w:r>
                      <w:r>
                        <w:rPr>
                          <w:rFonts w:asciiTheme="minorHAnsi" w:hAnsiTheme="minorHAnsi"/>
                        </w:rPr>
                        <w:t>La Gabriela Mistral</w:t>
                      </w:r>
                    </w:p>
                    <w:p w14:paraId="7A42B9E3" w14:textId="77777777" w:rsidR="008E710C" w:rsidRPr="006E4699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6CE22163" w14:textId="28518D87" w:rsidR="008E710C" w:rsidRPr="006E4699" w:rsidRDefault="009A6007" w:rsidP="0085269B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2019</w:t>
                      </w:r>
                      <w:r w:rsidR="008E710C" w:rsidRPr="006E4699">
                        <w:rPr>
                          <w:rFonts w:asciiTheme="minorHAnsi" w:hAnsiTheme="minorHAnsi"/>
                          <w:b/>
                        </w:rPr>
                        <w:t xml:space="preserve">                           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      </w:t>
                      </w:r>
                      <w:proofErr w:type="spellStart"/>
                      <w:r w:rsidR="008E710C" w:rsidRPr="006E4699">
                        <w:rPr>
                          <w:rFonts w:asciiTheme="minorHAnsi" w:hAnsiTheme="minorHAnsi"/>
                          <w:b/>
                        </w:rPr>
                        <w:t>Título</w:t>
                      </w:r>
                      <w:proofErr w:type="spellEnd"/>
                      <w:r w:rsidR="006E4699">
                        <w:rPr>
                          <w:rFonts w:asciiTheme="minorHAnsi" w:hAnsiTheme="minorHAnsi"/>
                          <w:b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Secundaria</w:t>
                      </w:r>
                      <w:proofErr w:type="spellEnd"/>
                    </w:p>
                    <w:p w14:paraId="3A27D0C5" w14:textId="67479B3C" w:rsidR="008E710C" w:rsidRPr="006E4699" w:rsidRDefault="009A6007" w:rsidP="003D7EC0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002060"/>
                        </w:rPr>
                        <w:t>Zamora</w:t>
                      </w:r>
                      <w:r w:rsidR="008E710C" w:rsidRPr="006E4699">
                        <w:rPr>
                          <w:rFonts w:asciiTheme="minorHAnsi" w:hAnsiTheme="minorHAnsi"/>
                          <w:b/>
                          <w:i/>
                          <w:color w:val="002060"/>
                        </w:rPr>
                        <w:t xml:space="preserve"> -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002060"/>
                        </w:rPr>
                        <w:t>México</w:t>
                      </w:r>
                      <w:r w:rsidR="008E710C" w:rsidRPr="006E4699">
                        <w:rPr>
                          <w:rFonts w:asciiTheme="minorHAnsi" w:hAnsiTheme="minorHAnsi"/>
                          <w:b/>
                          <w:i/>
                          <w:color w:val="002060"/>
                        </w:rPr>
                        <w:t xml:space="preserve"> </w:t>
                      </w:r>
                      <w:r w:rsidR="008E710C" w:rsidRPr="006E4699">
                        <w:rPr>
                          <w:rFonts w:asciiTheme="minorHAnsi" w:hAnsiTheme="minorHAnsi"/>
                          <w:b/>
                          <w:i/>
                          <w:color w:val="FF0066"/>
                        </w:rPr>
                        <w:t xml:space="preserve">         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FF0066"/>
                        </w:rPr>
                        <w:t xml:space="preserve"> </w:t>
                      </w:r>
                      <w:r w:rsidR="008E710C" w:rsidRPr="006E4699">
                        <w:rPr>
                          <w:rFonts w:asciiTheme="minorHAnsi" w:hAnsiTheme="minorHAnsi"/>
                          <w:b/>
                          <w:i/>
                          <w:color w:val="FF006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Secundaria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Técnica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2480EE82" w14:textId="77777777" w:rsidR="008E710C" w:rsidRPr="006E4699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014ABC02" w14:textId="2025AED3" w:rsidR="008E710C" w:rsidRPr="006E4699" w:rsidRDefault="009A6007" w:rsidP="0085269B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2022</w:t>
                      </w:r>
                      <w:r w:rsidR="008E710C" w:rsidRPr="006E4699">
                        <w:rPr>
                          <w:rFonts w:asciiTheme="minorHAnsi" w:hAnsiTheme="minorHAnsi"/>
                          <w:b/>
                        </w:rPr>
                        <w:t xml:space="preserve">                            </w:t>
                      </w:r>
                      <w:proofErr w:type="spellStart"/>
                      <w:r w:rsidR="008E710C" w:rsidRPr="006E4699">
                        <w:rPr>
                          <w:rFonts w:asciiTheme="minorHAnsi" w:hAnsiTheme="minorHAnsi"/>
                          <w:b/>
                        </w:rPr>
                        <w:t>Título</w:t>
                      </w:r>
                      <w:proofErr w:type="spellEnd"/>
                      <w:r w:rsidR="006E4699">
                        <w:rPr>
                          <w:rFonts w:asciiTheme="minorHAnsi" w:hAnsiTheme="minorHAnsi"/>
                          <w:b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Preparatoria</w:t>
                      </w:r>
                      <w:proofErr w:type="spellEnd"/>
                    </w:p>
                    <w:p w14:paraId="2B1B56D8" w14:textId="36C5C699" w:rsidR="008E710C" w:rsidRPr="006E4699" w:rsidRDefault="009A6007" w:rsidP="0085269B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002060"/>
                        </w:rPr>
                        <w:t>Zamora</w:t>
                      </w:r>
                      <w:r w:rsidR="008E710C" w:rsidRPr="006E4699">
                        <w:rPr>
                          <w:rFonts w:asciiTheme="minorHAnsi" w:hAnsiTheme="minorHAnsi"/>
                          <w:b/>
                          <w:i/>
                          <w:color w:val="002060"/>
                        </w:rPr>
                        <w:t xml:space="preserve"> -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002060"/>
                        </w:rPr>
                        <w:t>México</w:t>
                      </w:r>
                      <w:r w:rsidR="008E710C" w:rsidRPr="006E4699">
                        <w:rPr>
                          <w:rFonts w:asciiTheme="minorHAnsi" w:hAnsiTheme="minorHAnsi"/>
                          <w:b/>
                          <w:i/>
                          <w:color w:val="002060"/>
                        </w:rPr>
                        <w:t xml:space="preserve"> </w:t>
                      </w:r>
                      <w:r w:rsidR="008E710C" w:rsidRPr="006E4699">
                        <w:rPr>
                          <w:rFonts w:asciiTheme="minorHAnsi" w:hAnsiTheme="minorHAnsi"/>
                          <w:b/>
                          <w:i/>
                          <w:color w:val="FF0066"/>
                        </w:rPr>
                        <w:t xml:space="preserve">           </w:t>
                      </w:r>
                      <w:r>
                        <w:rPr>
                          <w:rFonts w:asciiTheme="minorHAnsi" w:hAnsiTheme="minorHAnsi"/>
                        </w:rPr>
                        <w:t>CBTIS #52</w:t>
                      </w:r>
                    </w:p>
                    <w:p w14:paraId="52DF6633" w14:textId="77777777" w:rsidR="008E710C" w:rsidRPr="006E4699" w:rsidRDefault="008E710C" w:rsidP="00EA1018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F608DAD" w14:textId="550EF5AD" w:rsidR="008E710C" w:rsidRPr="006E4699" w:rsidRDefault="008E7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Theme="minorHAnsi" w:hAnsiTheme="minorHAnsi"/>
                        </w:rPr>
                      </w:pPr>
                      <w:proofErr w:type="spellStart"/>
                      <w:proofErr w:type="gramStart"/>
                      <w:r w:rsidRPr="006E4699">
                        <w:rPr>
                          <w:rFonts w:asciiTheme="minorHAnsi" w:hAnsiTheme="minorHAnsi"/>
                          <w:b/>
                          <w:color w:val="404040"/>
                        </w:rPr>
                        <w:t>Idiomas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  <w:b/>
                          <w:color w:val="404040"/>
                        </w:rPr>
                        <w:t>:</w:t>
                      </w:r>
                      <w:proofErr w:type="gramEnd"/>
                      <w:r w:rsidRPr="006E4699">
                        <w:rPr>
                          <w:rFonts w:asciiTheme="minorHAnsi" w:hAnsiTheme="minorHAnsi"/>
                          <w:b/>
                          <w:i/>
                        </w:rPr>
                        <w:t xml:space="preserve">                    </w:t>
                      </w:r>
                      <w:proofErr w:type="spellStart"/>
                      <w:r w:rsidRPr="006E4699">
                        <w:rPr>
                          <w:rFonts w:asciiTheme="minorHAnsi" w:hAnsiTheme="minorHAnsi"/>
                          <w:b/>
                        </w:rPr>
                        <w:t>Español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  <w:b/>
                        </w:rPr>
                        <w:t xml:space="preserve">: </w:t>
                      </w:r>
                      <w:r w:rsidR="009A6007">
                        <w:rPr>
                          <w:rFonts w:asciiTheme="minorHAnsi" w:hAnsiTheme="minorHAnsi"/>
                        </w:rPr>
                        <w:t xml:space="preserve">Si, </w:t>
                      </w:r>
                      <w:proofErr w:type="spellStart"/>
                      <w:r w:rsidR="009A6007">
                        <w:rPr>
                          <w:rFonts w:asciiTheme="minorHAnsi" w:hAnsiTheme="minorHAnsi"/>
                        </w:rPr>
                        <w:t>nativo</w:t>
                      </w:r>
                      <w:proofErr w:type="spellEnd"/>
                    </w:p>
                    <w:p w14:paraId="16281199" w14:textId="631E2536" w:rsidR="008E710C" w:rsidRPr="006E4699" w:rsidRDefault="006E4699" w:rsidP="0085269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ab/>
                        <w:t xml:space="preserve">          </w:t>
                      </w:r>
                      <w:proofErr w:type="spellStart"/>
                      <w:proofErr w:type="gramStart"/>
                      <w:r w:rsidR="008E710C" w:rsidRPr="006E4699">
                        <w:rPr>
                          <w:rFonts w:asciiTheme="minorHAnsi" w:hAnsiTheme="minorHAnsi"/>
                          <w:b/>
                        </w:rPr>
                        <w:t>Ingles</w:t>
                      </w:r>
                      <w:proofErr w:type="spellEnd"/>
                      <w:r w:rsidR="008E710C" w:rsidRPr="006E4699">
                        <w:rPr>
                          <w:rFonts w:asciiTheme="minorHAnsi" w:hAnsiTheme="minorHAnsi"/>
                          <w:b/>
                        </w:rPr>
                        <w:t>:</w:t>
                      </w:r>
                      <w:proofErr w:type="gramEnd"/>
                      <w:r w:rsidR="008E710C" w:rsidRPr="006E4699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9A6007">
                        <w:rPr>
                          <w:rFonts w:asciiTheme="minorHAnsi" w:hAnsiTheme="minorHAnsi"/>
                        </w:rPr>
                        <w:t xml:space="preserve">Si, </w:t>
                      </w:r>
                      <w:proofErr w:type="spellStart"/>
                      <w:r w:rsidR="009A6007">
                        <w:rPr>
                          <w:rFonts w:asciiTheme="minorHAnsi" w:hAnsiTheme="minorHAnsi"/>
                        </w:rPr>
                        <w:t>intermedio</w:t>
                      </w:r>
                      <w:proofErr w:type="spellEnd"/>
                      <w:r w:rsidR="009A6007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="009A6007">
                        <w:rPr>
                          <w:rFonts w:asciiTheme="minorHAnsi" w:hAnsiTheme="minorHAnsi"/>
                        </w:rPr>
                        <w:t>avanzado</w:t>
                      </w:r>
                      <w:proofErr w:type="spellEnd"/>
                    </w:p>
                    <w:p w14:paraId="1A37D5B4" w14:textId="71FCFCD6" w:rsidR="008E710C" w:rsidRPr="006E4699" w:rsidRDefault="008E710C" w:rsidP="0085269B">
                      <w:pPr>
                        <w:rPr>
                          <w:rFonts w:asciiTheme="minorHAnsi" w:hAnsiTheme="minorHAnsi"/>
                        </w:rPr>
                      </w:pPr>
                      <w:r w:rsidRPr="006E4699">
                        <w:rPr>
                          <w:rFonts w:asciiTheme="minorHAnsi" w:hAnsiTheme="minorHAnsi"/>
                        </w:rPr>
                        <w:tab/>
                      </w:r>
                      <w:r w:rsidRPr="006E4699">
                        <w:rPr>
                          <w:rFonts w:asciiTheme="minorHAnsi" w:hAnsiTheme="minorHAnsi"/>
                        </w:rPr>
                        <w:tab/>
                        <w:t xml:space="preserve">          </w:t>
                      </w:r>
                      <w:proofErr w:type="spellStart"/>
                      <w:r w:rsidR="006E4699">
                        <w:rPr>
                          <w:rFonts w:asciiTheme="minorHAnsi" w:hAnsiTheme="minorHAnsi"/>
                          <w:b/>
                        </w:rPr>
                        <w:t>Portugues</w:t>
                      </w:r>
                      <w:proofErr w:type="spellEnd"/>
                      <w:r w:rsidR="006E4699">
                        <w:rPr>
                          <w:rFonts w:asciiTheme="minorHAnsi" w:hAnsiTheme="minorHAnsi"/>
                          <w:b/>
                        </w:rPr>
                        <w:t xml:space="preserve"> : </w:t>
                      </w:r>
                      <w:r w:rsidR="009A6007">
                        <w:rPr>
                          <w:rFonts w:asciiTheme="minorHAnsi" w:hAnsiTheme="minorHAnsi"/>
                        </w:rPr>
                        <w:t>No</w:t>
                      </w:r>
                    </w:p>
                    <w:p w14:paraId="6B0E19ED" w14:textId="77777777" w:rsidR="008E710C" w:rsidRPr="006E4699" w:rsidRDefault="008E710C" w:rsidP="0085269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7059A80" w14:textId="33332AAC" w:rsidR="008E710C" w:rsidRPr="006E4699" w:rsidRDefault="008E710C" w:rsidP="0085269B">
                      <w:pPr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6E4699">
                        <w:rPr>
                          <w:rFonts w:asciiTheme="minorHAnsi" w:hAnsiTheme="minorHAnsi"/>
                          <w:b/>
                          <w:color w:val="404040"/>
                        </w:rPr>
                        <w:t>Programas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  <w:b/>
                          <w:color w:val="404040"/>
                        </w:rPr>
                        <w:t xml:space="preserve"> </w:t>
                      </w:r>
                      <w:proofErr w:type="spellStart"/>
                      <w:proofErr w:type="gramStart"/>
                      <w:r w:rsidRPr="006E4699">
                        <w:rPr>
                          <w:rFonts w:asciiTheme="minorHAnsi" w:hAnsiTheme="minorHAnsi"/>
                          <w:b/>
                          <w:color w:val="404040"/>
                        </w:rPr>
                        <w:t>manejados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  <w:b/>
                          <w:color w:val="404040"/>
                        </w:rPr>
                        <w:t>:</w:t>
                      </w:r>
                      <w:proofErr w:type="gramEnd"/>
                      <w:r w:rsidRPr="006E4699">
                        <w:rPr>
                          <w:rFonts w:asciiTheme="minorHAnsi" w:hAnsiTheme="minorHAnsi"/>
                          <w:b/>
                          <w:i/>
                          <w:color w:val="404040"/>
                        </w:rPr>
                        <w:t xml:space="preserve"> </w:t>
                      </w:r>
                      <w:r w:rsidRPr="006E4699">
                        <w:rPr>
                          <w:rFonts w:asciiTheme="minorHAnsi" w:hAnsiTheme="minorHAnsi"/>
                        </w:rPr>
                        <w:t xml:space="preserve">Word, Excel, </w:t>
                      </w:r>
                      <w:r w:rsidR="006E4699">
                        <w:rPr>
                          <w:rFonts w:asciiTheme="minorHAnsi" w:hAnsiTheme="minorHAnsi"/>
                        </w:rPr>
                        <w:t>etc.</w:t>
                      </w:r>
                    </w:p>
                    <w:p w14:paraId="4D04EEA6" w14:textId="77777777" w:rsidR="008E710C" w:rsidRPr="006E4699" w:rsidRDefault="008E710C" w:rsidP="0085269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1444174" w14:textId="77777777" w:rsidR="008E710C" w:rsidRPr="006E4699" w:rsidRDefault="008E710C" w:rsidP="0085269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428FCF3D" w14:textId="77777777" w:rsidR="008E710C" w:rsidRPr="006E4699" w:rsidRDefault="008E710C" w:rsidP="00050836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7A7CDC9" w14:textId="77777777" w:rsidR="006E4699" w:rsidRDefault="006E4699" w:rsidP="00050836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220E37AC" w14:textId="32B9CD45" w:rsidR="008E710C" w:rsidRPr="006E4699" w:rsidRDefault="008E710C" w:rsidP="00050836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E4699">
                        <w:rPr>
                          <w:rFonts w:asciiTheme="minorHAnsi" w:hAnsiTheme="minorHAnsi"/>
                          <w:b/>
                        </w:rPr>
                        <w:t xml:space="preserve">Oct. – Jun. 2012   </w:t>
                      </w:r>
                      <w:r w:rsidR="006E4699">
                        <w:rPr>
                          <w:rFonts w:asciiTheme="minorHAnsi" w:hAnsiTheme="minorHAnsi"/>
                          <w:b/>
                        </w:rPr>
                        <w:t xml:space="preserve">Nombre de la </w:t>
                      </w:r>
                      <w:proofErr w:type="spellStart"/>
                      <w:r w:rsidR="006E4699">
                        <w:rPr>
                          <w:rFonts w:asciiTheme="minorHAnsi" w:hAnsiTheme="minorHAnsi"/>
                          <w:b/>
                        </w:rPr>
                        <w:t>empresa</w:t>
                      </w:r>
                      <w:proofErr w:type="spellEnd"/>
                      <w:r w:rsidR="006E4699">
                        <w:rPr>
                          <w:rFonts w:asciiTheme="minorHAnsi" w:hAnsiTheme="minorHAnsi"/>
                          <w:b/>
                        </w:rPr>
                        <w:t xml:space="preserve">, </w:t>
                      </w:r>
                      <w:proofErr w:type="spellStart"/>
                      <w:r w:rsidR="006E4699">
                        <w:rPr>
                          <w:rFonts w:asciiTheme="minorHAnsi" w:hAnsiTheme="minorHAnsi"/>
                          <w:b/>
                        </w:rPr>
                        <w:t>sector</w:t>
                      </w:r>
                      <w:proofErr w:type="spellEnd"/>
                      <w:r w:rsidR="006E4699">
                        <w:rPr>
                          <w:rFonts w:asciiTheme="minorHAnsi" w:hAnsiTheme="minorHAnsi"/>
                          <w:b/>
                        </w:rPr>
                        <w:t xml:space="preserve"> _______________________</w:t>
                      </w:r>
                    </w:p>
                    <w:p w14:paraId="167A732A" w14:textId="05DDEFC1" w:rsidR="008E710C" w:rsidRPr="006E4699" w:rsidRDefault="008E710C" w:rsidP="008E710C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6E4699">
                        <w:rPr>
                          <w:rFonts w:asciiTheme="minorHAnsi" w:hAnsiTheme="minorHAnsi"/>
                          <w:b/>
                          <w:i/>
                          <w:color w:val="002060"/>
                        </w:rPr>
                        <w:t xml:space="preserve">Ciudad, País </w:t>
                      </w:r>
                      <w:r w:rsidRPr="006E4699">
                        <w:rPr>
                          <w:rFonts w:asciiTheme="minorHAnsi" w:hAnsiTheme="minorHAnsi"/>
                          <w:b/>
                          <w:i/>
                          <w:color w:val="FF0066"/>
                        </w:rPr>
                        <w:t xml:space="preserve">         </w:t>
                      </w:r>
                      <w:r w:rsidRPr="006E4699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Cargo </w:t>
                      </w:r>
                      <w:proofErr w:type="spellStart"/>
                      <w:r w:rsidRPr="006E4699">
                        <w:rPr>
                          <w:rFonts w:asciiTheme="minorHAnsi" w:hAnsiTheme="minorHAnsi"/>
                          <w:b/>
                          <w:u w:val="single"/>
                        </w:rPr>
                        <w:t>ocupado</w:t>
                      </w:r>
                      <w:proofErr w:type="spellEnd"/>
                      <w:r w:rsidR="006E4699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 ____________________________________</w:t>
                      </w:r>
                    </w:p>
                    <w:p w14:paraId="72A0D624" w14:textId="77777777" w:rsidR="008E710C" w:rsidRPr="006E4699" w:rsidRDefault="008E710C" w:rsidP="00050836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48308E2" w14:textId="7CBA8B99" w:rsidR="008E710C" w:rsidRPr="006E4699" w:rsidRDefault="008E710C" w:rsidP="006E469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6E4699">
                        <w:rPr>
                          <w:rFonts w:asciiTheme="minorHAnsi" w:hAnsiTheme="minorHAnsi"/>
                        </w:rPr>
                        <w:t>Tareas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6E4699">
                        <w:rPr>
                          <w:rFonts w:asciiTheme="minorHAnsi" w:hAnsiTheme="minorHAnsi"/>
                        </w:rPr>
                        <w:t>realizadas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</w:rPr>
                        <w:t>:</w:t>
                      </w:r>
                      <w:proofErr w:type="gramEnd"/>
                      <w:r w:rsidRPr="006E469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6E4699">
                        <w:rPr>
                          <w:rFonts w:asciiTheme="minorHAnsi" w:hAnsiTheme="minorHAnsi"/>
                        </w:rPr>
                        <w:t>__________________________________________________________________________________________________________________________________</w:t>
                      </w:r>
                    </w:p>
                    <w:p w14:paraId="21F8A0C4" w14:textId="77777777" w:rsidR="008E710C" w:rsidRPr="006E4699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5A3C50CC" w14:textId="1AAB67AA" w:rsidR="008E710C" w:rsidRPr="006E4699" w:rsidRDefault="008E710C" w:rsidP="0085269B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proofErr w:type="gramStart"/>
                      <w:r w:rsidRPr="006E4699">
                        <w:rPr>
                          <w:rFonts w:asciiTheme="minorHAnsi" w:hAnsiTheme="minorHAnsi"/>
                          <w:b/>
                        </w:rPr>
                        <w:t>xxx</w:t>
                      </w:r>
                      <w:proofErr w:type="gramEnd"/>
                      <w:r w:rsidRPr="006E4699">
                        <w:rPr>
                          <w:rFonts w:asciiTheme="minorHAnsi" w:hAnsiTheme="minorHAnsi"/>
                          <w:b/>
                        </w:rPr>
                        <w:t xml:space="preserve">- xxx 2011      </w:t>
                      </w:r>
                      <w:r w:rsidR="006E4699">
                        <w:rPr>
                          <w:rFonts w:asciiTheme="minorHAnsi" w:hAnsiTheme="minorHAnsi"/>
                          <w:b/>
                        </w:rPr>
                        <w:t xml:space="preserve">Nombre de la </w:t>
                      </w:r>
                      <w:proofErr w:type="spellStart"/>
                      <w:r w:rsidR="006E4699">
                        <w:rPr>
                          <w:rFonts w:asciiTheme="minorHAnsi" w:hAnsiTheme="minorHAnsi"/>
                          <w:b/>
                        </w:rPr>
                        <w:t>empresa</w:t>
                      </w:r>
                      <w:proofErr w:type="spellEnd"/>
                      <w:r w:rsidR="006E4699">
                        <w:rPr>
                          <w:rFonts w:asciiTheme="minorHAnsi" w:hAnsiTheme="minorHAnsi"/>
                          <w:b/>
                        </w:rPr>
                        <w:t xml:space="preserve">, </w:t>
                      </w:r>
                      <w:proofErr w:type="spellStart"/>
                      <w:r w:rsidR="006E4699">
                        <w:rPr>
                          <w:rFonts w:asciiTheme="minorHAnsi" w:hAnsiTheme="minorHAnsi"/>
                          <w:b/>
                        </w:rPr>
                        <w:t>sector</w:t>
                      </w:r>
                      <w:proofErr w:type="spellEnd"/>
                      <w:r w:rsidR="006E4699">
                        <w:rPr>
                          <w:rFonts w:asciiTheme="minorHAnsi" w:hAnsiTheme="minorHAnsi"/>
                          <w:b/>
                        </w:rPr>
                        <w:t xml:space="preserve"> _______________________</w:t>
                      </w:r>
                    </w:p>
                    <w:p w14:paraId="56F49AE5" w14:textId="2EA51BF2" w:rsidR="008E710C" w:rsidRPr="006E4699" w:rsidRDefault="008E710C" w:rsidP="008E710C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6E4699">
                        <w:rPr>
                          <w:rFonts w:asciiTheme="minorHAnsi" w:hAnsiTheme="minorHAnsi"/>
                          <w:b/>
                          <w:i/>
                          <w:color w:val="002060"/>
                        </w:rPr>
                        <w:t xml:space="preserve">Ciudad, País </w:t>
                      </w:r>
                      <w:r w:rsidRPr="006E4699">
                        <w:rPr>
                          <w:rFonts w:asciiTheme="minorHAnsi" w:hAnsiTheme="minorHAnsi"/>
                          <w:b/>
                          <w:i/>
                          <w:color w:val="FF0066"/>
                        </w:rPr>
                        <w:t xml:space="preserve">         </w:t>
                      </w:r>
                      <w:r w:rsidRPr="006E4699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Cargo </w:t>
                      </w:r>
                      <w:proofErr w:type="spellStart"/>
                      <w:r w:rsidRPr="006E4699">
                        <w:rPr>
                          <w:rFonts w:asciiTheme="minorHAnsi" w:hAnsiTheme="minorHAnsi"/>
                          <w:b/>
                          <w:u w:val="single"/>
                        </w:rPr>
                        <w:t>ocupado</w:t>
                      </w:r>
                      <w:proofErr w:type="spellEnd"/>
                      <w:r w:rsidR="006E4699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 ___________________________________</w:t>
                      </w:r>
                    </w:p>
                    <w:p w14:paraId="00E7158B" w14:textId="77777777" w:rsidR="008E710C" w:rsidRPr="006E4699" w:rsidRDefault="008E710C" w:rsidP="00384092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2994E58B" w14:textId="7857C70B" w:rsidR="008E710C" w:rsidRDefault="008E710C" w:rsidP="006E469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6E4699">
                        <w:rPr>
                          <w:rFonts w:asciiTheme="minorHAnsi" w:hAnsiTheme="minorHAnsi"/>
                        </w:rPr>
                        <w:t>Tareas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6E4699">
                        <w:rPr>
                          <w:rFonts w:asciiTheme="minorHAnsi" w:hAnsiTheme="minorHAnsi"/>
                        </w:rPr>
                        <w:t>realizadas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</w:rPr>
                        <w:t>:</w:t>
                      </w:r>
                      <w:proofErr w:type="gramEnd"/>
                      <w:r w:rsidRPr="006E469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5A7BD686" w14:textId="31108F40" w:rsidR="006E4699" w:rsidRPr="006E4699" w:rsidRDefault="006E4699" w:rsidP="006E469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__________________________________________________________________________________________________________________________________</w:t>
                      </w:r>
                    </w:p>
                    <w:p w14:paraId="5036DC0A" w14:textId="77777777" w:rsidR="008E710C" w:rsidRPr="006E4699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  <w:r w:rsidRPr="006E4699">
                        <w:rPr>
                          <w:rFonts w:asciiTheme="minorHAnsi" w:hAnsiTheme="minorHAnsi"/>
                        </w:rPr>
                        <w:tab/>
                      </w:r>
                    </w:p>
                    <w:p w14:paraId="7BE89EF4" w14:textId="6869C362" w:rsidR="006E4699" w:rsidRPr="006E4699" w:rsidRDefault="008E710C" w:rsidP="006E4699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proofErr w:type="gramStart"/>
                      <w:r w:rsidRPr="006E4699">
                        <w:rPr>
                          <w:rFonts w:asciiTheme="minorHAnsi" w:hAnsiTheme="minorHAnsi"/>
                          <w:b/>
                        </w:rPr>
                        <w:t>xxx</w:t>
                      </w:r>
                      <w:proofErr w:type="gramEnd"/>
                      <w:r w:rsidRPr="006E4699">
                        <w:rPr>
                          <w:rFonts w:asciiTheme="minorHAnsi" w:hAnsiTheme="minorHAnsi"/>
                          <w:b/>
                        </w:rPr>
                        <w:t>- xxx 2010</w:t>
                      </w:r>
                      <w:r w:rsidRPr="006E4699"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="006E4699">
                        <w:rPr>
                          <w:rFonts w:asciiTheme="minorHAnsi" w:hAnsiTheme="minorHAnsi"/>
                          <w:b/>
                        </w:rPr>
                        <w:t xml:space="preserve">      Nombre de la </w:t>
                      </w:r>
                      <w:proofErr w:type="spellStart"/>
                      <w:r w:rsidR="006E4699">
                        <w:rPr>
                          <w:rFonts w:asciiTheme="minorHAnsi" w:hAnsiTheme="minorHAnsi"/>
                          <w:b/>
                        </w:rPr>
                        <w:t>empresa</w:t>
                      </w:r>
                      <w:proofErr w:type="spellEnd"/>
                      <w:r w:rsidR="006E4699">
                        <w:rPr>
                          <w:rFonts w:asciiTheme="minorHAnsi" w:hAnsiTheme="minorHAnsi"/>
                          <w:b/>
                        </w:rPr>
                        <w:t xml:space="preserve">, </w:t>
                      </w:r>
                      <w:proofErr w:type="spellStart"/>
                      <w:r w:rsidR="006E4699">
                        <w:rPr>
                          <w:rFonts w:asciiTheme="minorHAnsi" w:hAnsiTheme="minorHAnsi"/>
                          <w:b/>
                        </w:rPr>
                        <w:t>sector</w:t>
                      </w:r>
                      <w:proofErr w:type="spellEnd"/>
                      <w:r w:rsidR="006E4699">
                        <w:rPr>
                          <w:rFonts w:asciiTheme="minorHAnsi" w:hAnsiTheme="minorHAnsi"/>
                          <w:b/>
                        </w:rPr>
                        <w:t xml:space="preserve"> _______________________</w:t>
                      </w:r>
                    </w:p>
                    <w:p w14:paraId="2626F20D" w14:textId="77777777" w:rsidR="006E4699" w:rsidRPr="006E4699" w:rsidRDefault="006E4699" w:rsidP="006E4699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6E4699">
                        <w:rPr>
                          <w:rFonts w:asciiTheme="minorHAnsi" w:hAnsiTheme="minorHAnsi"/>
                          <w:b/>
                          <w:i/>
                          <w:color w:val="002060"/>
                        </w:rPr>
                        <w:t xml:space="preserve">Ciudad, País </w:t>
                      </w:r>
                      <w:r w:rsidRPr="006E4699">
                        <w:rPr>
                          <w:rFonts w:asciiTheme="minorHAnsi" w:hAnsiTheme="minorHAnsi"/>
                          <w:b/>
                          <w:i/>
                          <w:color w:val="FF0066"/>
                        </w:rPr>
                        <w:t xml:space="preserve">         </w:t>
                      </w:r>
                      <w:r w:rsidRPr="006E4699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Cargo </w:t>
                      </w:r>
                      <w:proofErr w:type="spellStart"/>
                      <w:r w:rsidRPr="006E4699">
                        <w:rPr>
                          <w:rFonts w:asciiTheme="minorHAnsi" w:hAnsiTheme="minorHAnsi"/>
                          <w:b/>
                          <w:u w:val="single"/>
                        </w:rPr>
                        <w:t>ocupado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 ___________________________________</w:t>
                      </w:r>
                    </w:p>
                    <w:p w14:paraId="3F20967E" w14:textId="77777777" w:rsidR="006E4699" w:rsidRPr="006E4699" w:rsidRDefault="006E4699" w:rsidP="006E4699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3A43D9A" w14:textId="3C798767" w:rsidR="006E4699" w:rsidRPr="006E4699" w:rsidRDefault="006E4699" w:rsidP="006E469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6E4699">
                        <w:rPr>
                          <w:rFonts w:asciiTheme="minorHAnsi" w:hAnsiTheme="minorHAnsi"/>
                        </w:rPr>
                        <w:t>Tareas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6E4699">
                        <w:rPr>
                          <w:rFonts w:asciiTheme="minorHAnsi" w:hAnsiTheme="minorHAnsi"/>
                        </w:rPr>
                        <w:t>realizadas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</w:rPr>
                        <w:t>:</w:t>
                      </w:r>
                      <w:proofErr w:type="gramEnd"/>
                      <w:r w:rsidRPr="006E4699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__________________________________________________________________________________________________________________________________</w:t>
                      </w:r>
                    </w:p>
                    <w:p w14:paraId="67AA50D8" w14:textId="79693899" w:rsidR="008E710C" w:rsidRPr="006E4699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75838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A42EEC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CE953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43E574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6A7673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3028DD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659C655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BE9EB7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FB1B0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48E3D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259721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C7AC508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UY" w:eastAsia="es-U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A7DE5" wp14:editId="13AF8DED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EF4CC1" w14:textId="77777777" w:rsidR="008E710C" w:rsidRPr="006E4699" w:rsidRDefault="008E710C" w:rsidP="00B3148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6E4699"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A7DE5" id="Text Box 88" o:spid="_x0000_s1031" type="#_x0000_t202" style="position:absolute;margin-left:0;margin-top:6.4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" filled="f" stroked="f">
                <v:textbox>
                  <w:txbxContent>
                    <w:p w14:paraId="02EF4CC1" w14:textId="77777777" w:rsidR="008E710C" w:rsidRPr="006E4699" w:rsidRDefault="008E710C" w:rsidP="00B31480">
                      <w:pPr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6E4699"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2CE5943B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7E746A7B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UY" w:eastAsia="es-U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3008AA" wp14:editId="15C95A65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50800" t="25400" r="76200" b="889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2B79D"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" strokecolor="#272727 [2749]" strokeweight="2pt">
                <v:shadow on="t" color="black" opacity="24903f" origin=",.5" offset="0,.55556mm"/>
              </v:line>
            </w:pict>
          </mc:Fallback>
        </mc:AlternateContent>
      </w:r>
    </w:p>
    <w:p w14:paraId="5325E2B9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6F77BEB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DCD88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66AE5A5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3DF8AC6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FBC85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142477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BB819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26803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B4A119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90CD9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2B81C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11F89E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FA93D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505D9D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842BA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58B434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A057F3" w14:textId="77777777" w:rsidR="00384092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UY" w:eastAsia="es-UY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D9919" wp14:editId="01074E12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E22D2" w14:textId="77777777" w:rsidR="008E710C" w:rsidRPr="006E4699" w:rsidRDefault="008E710C" w:rsidP="00B3148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6E4699"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D9919" id="Text Box 90" o:spid="_x0000_s1032" type="#_x0000_t202" style="position:absolute;margin-left:-12pt;margin-top:18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" filled="f" stroked="f">
                <v:textbox>
                  <w:txbxContent>
                    <w:p w14:paraId="53BE22D2" w14:textId="77777777" w:rsidR="008E710C" w:rsidRPr="006E4699" w:rsidRDefault="008E710C" w:rsidP="00B31480">
                      <w:pPr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6E4699"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745AF3CB" w14:textId="77777777" w:rsidR="00F035B6" w:rsidRDefault="005D4ACC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UY" w:eastAsia="es-UY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04AB0EE" wp14:editId="1C724A4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FCEC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UY" w:eastAsia="es-UY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97F3B2" wp14:editId="4B6CE5D1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8B3D2" w14:textId="5FE4F49B" w:rsidR="008E710C" w:rsidRPr="006E4699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gramStart"/>
                            <w:r w:rsidRP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Nombre </w:t>
                            </w:r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>y</w:t>
                            </w:r>
                            <w:proofErr w:type="gramEnd"/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E4699">
                              <w:rPr>
                                <w:rFonts w:asciiTheme="minorHAnsi" w:hAnsiTheme="minorHAnsi"/>
                                <w:b/>
                              </w:rPr>
                              <w:t>apellido</w:t>
                            </w:r>
                            <w:proofErr w:type="spellEnd"/>
                          </w:p>
                          <w:p w14:paraId="0A6748B9" w14:textId="77777777" w:rsidR="008E710C" w:rsidRPr="006E4699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</w:rPr>
                              <w:t>Empresa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</w:rPr>
                              <w:t xml:space="preserve"> (Ciudad-País)</w:t>
                            </w:r>
                          </w:p>
                          <w:p w14:paraId="375D94FC" w14:textId="77777777" w:rsidR="008E710C" w:rsidRPr="006E4699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6E4699">
                              <w:rPr>
                                <w:rFonts w:asciiTheme="minorHAnsi" w:hAnsiTheme="minorHAnsi"/>
                              </w:rPr>
                              <w:t>Cargo</w:t>
                            </w:r>
                          </w:p>
                          <w:p w14:paraId="1C294EBB" w14:textId="4CF4D615" w:rsidR="008E710C" w:rsidRPr="006E4699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</w:rPr>
                              <w:t>Teléfono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</w:rPr>
                              <w:t xml:space="preserve"> : </w:t>
                            </w:r>
                            <w:r w:rsidR="006E4699">
                              <w:rPr>
                                <w:rFonts w:asciiTheme="minorHAnsi" w:hAnsiTheme="minorHAnsi"/>
                              </w:rPr>
                              <w:t xml:space="preserve">09_________ </w:t>
                            </w:r>
                            <w:r w:rsidRPr="006E4699">
                              <w:rPr>
                                <w:rFonts w:asciiTheme="minorHAnsi" w:hAnsiTheme="minorHAnsi"/>
                              </w:rPr>
                              <w:t>E-mail </w:t>
                            </w:r>
                            <w:r w:rsidRPr="006E4699">
                              <w:rPr>
                                <w:rFonts w:asciiTheme="minorHAnsi" w:hAnsiTheme="minorHAnsi"/>
                                <w:color w:val="000000"/>
                              </w:rPr>
                              <w:t>: xxxxxxxxxxxxx@xxxxx.com</w:t>
                            </w:r>
                          </w:p>
                          <w:p w14:paraId="73823CE2" w14:textId="77777777" w:rsidR="006E4699" w:rsidRPr="006E4699" w:rsidRDefault="006E4699" w:rsidP="006E46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gramStart"/>
                            <w:r w:rsidRP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Nombr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pellido</w:t>
                            </w:r>
                            <w:proofErr w:type="spellEnd"/>
                          </w:p>
                          <w:p w14:paraId="66669ADE" w14:textId="77777777" w:rsidR="006E4699" w:rsidRPr="006E4699" w:rsidRDefault="006E4699" w:rsidP="006E46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</w:rPr>
                              <w:t>Empresa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</w:rPr>
                              <w:t xml:space="preserve"> (Ciudad-País)</w:t>
                            </w:r>
                          </w:p>
                          <w:p w14:paraId="09501EBA" w14:textId="77777777" w:rsidR="006E4699" w:rsidRPr="006E4699" w:rsidRDefault="006E4699" w:rsidP="006E46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6E4699">
                              <w:rPr>
                                <w:rFonts w:asciiTheme="minorHAnsi" w:hAnsiTheme="minorHAnsi"/>
                              </w:rPr>
                              <w:t>Cargo</w:t>
                            </w:r>
                          </w:p>
                          <w:p w14:paraId="61B78482" w14:textId="77777777" w:rsidR="006E4699" w:rsidRPr="006E4699" w:rsidRDefault="006E4699" w:rsidP="006E46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</w:rPr>
                              <w:t>Teléfono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</w:rPr>
                              <w:t xml:space="preserve"> :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09_________ </w:t>
                            </w:r>
                            <w:r w:rsidRPr="006E4699">
                              <w:rPr>
                                <w:rFonts w:asciiTheme="minorHAnsi" w:hAnsiTheme="minorHAnsi"/>
                              </w:rPr>
                              <w:t>E-mail </w:t>
                            </w:r>
                            <w:r w:rsidRPr="006E4699">
                              <w:rPr>
                                <w:rFonts w:asciiTheme="minorHAnsi" w:hAnsiTheme="minorHAnsi"/>
                                <w:color w:val="000000"/>
                              </w:rPr>
                              <w:t>: xxxxxxxxxxxxx@xxxxx.com</w:t>
                            </w:r>
                          </w:p>
                          <w:p w14:paraId="58635F3E" w14:textId="77777777" w:rsidR="006E4699" w:rsidRPr="006E4699" w:rsidRDefault="006E4699" w:rsidP="006E46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gramStart"/>
                            <w:r w:rsidRP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Nombr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pellido</w:t>
                            </w:r>
                            <w:proofErr w:type="spellEnd"/>
                          </w:p>
                          <w:p w14:paraId="7749BC90" w14:textId="77777777" w:rsidR="006E4699" w:rsidRPr="006E4699" w:rsidRDefault="006E4699" w:rsidP="006E46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</w:rPr>
                              <w:t>Empresa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</w:rPr>
                              <w:t xml:space="preserve"> (Ciudad-País)</w:t>
                            </w:r>
                          </w:p>
                          <w:p w14:paraId="62D3E7DB" w14:textId="77777777" w:rsidR="006E4699" w:rsidRPr="006E4699" w:rsidRDefault="006E4699" w:rsidP="006E46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6E4699">
                              <w:rPr>
                                <w:rFonts w:asciiTheme="minorHAnsi" w:hAnsiTheme="minorHAnsi"/>
                              </w:rPr>
                              <w:t>Cargo</w:t>
                            </w:r>
                          </w:p>
                          <w:p w14:paraId="7672AD06" w14:textId="77777777" w:rsidR="006E4699" w:rsidRPr="006E4699" w:rsidRDefault="006E4699" w:rsidP="006E46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</w:rPr>
                              <w:t>Teléfono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</w:rPr>
                              <w:t xml:space="preserve"> :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09_________ </w:t>
                            </w:r>
                            <w:r w:rsidRPr="006E4699">
                              <w:rPr>
                                <w:rFonts w:asciiTheme="minorHAnsi" w:hAnsiTheme="minorHAnsi"/>
                              </w:rPr>
                              <w:t>E-mail </w:t>
                            </w:r>
                            <w:r w:rsidRPr="006E4699">
                              <w:rPr>
                                <w:rFonts w:asciiTheme="minorHAnsi" w:hAnsiTheme="minorHAnsi"/>
                                <w:color w:val="000000"/>
                              </w:rPr>
                              <w:t>: xxxxxxxxxxxxx@xxxxx.com</w:t>
                            </w:r>
                          </w:p>
                          <w:p w14:paraId="199A6476" w14:textId="77777777" w:rsidR="008E710C" w:rsidRPr="006E469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30CB19F" w14:textId="77777777" w:rsidR="008E710C" w:rsidRPr="006E4699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90707CA" w14:textId="77777777" w:rsidR="008E710C" w:rsidRPr="006E4699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DC2A0DC" w14:textId="77777777" w:rsidR="008E710C" w:rsidRPr="006E4699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EA1CE8B" w14:textId="77777777" w:rsidR="008E710C" w:rsidRPr="006E4699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3914BCC" w14:textId="77777777" w:rsidR="006E4699" w:rsidRDefault="006E4699" w:rsidP="006E46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2864B1AC" w14:textId="77777777" w:rsidR="006E4699" w:rsidRPr="006E4699" w:rsidRDefault="006E4699" w:rsidP="006E46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gramStart"/>
                            <w:r w:rsidRP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Nombr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pellido</w:t>
                            </w:r>
                            <w:proofErr w:type="spellEnd"/>
                          </w:p>
                          <w:p w14:paraId="3A00DBF1" w14:textId="77777777" w:rsidR="006E4699" w:rsidRPr="006E4699" w:rsidRDefault="006E4699" w:rsidP="006E46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</w:rPr>
                              <w:t>Empresa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</w:rPr>
                              <w:t xml:space="preserve"> (Ciudad-País)</w:t>
                            </w:r>
                          </w:p>
                          <w:p w14:paraId="4E0278D4" w14:textId="77777777" w:rsidR="006E4699" w:rsidRPr="006E4699" w:rsidRDefault="006E4699" w:rsidP="006E46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6E4699">
                              <w:rPr>
                                <w:rFonts w:asciiTheme="minorHAnsi" w:hAnsiTheme="minorHAnsi"/>
                              </w:rPr>
                              <w:t>Cargo</w:t>
                            </w:r>
                          </w:p>
                          <w:p w14:paraId="4FE23368" w14:textId="77777777" w:rsidR="006E4699" w:rsidRPr="006E4699" w:rsidRDefault="006E4699" w:rsidP="006E46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</w:rPr>
                              <w:t>Teléfono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</w:rPr>
                              <w:t xml:space="preserve"> :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09_________ </w:t>
                            </w:r>
                            <w:r w:rsidRPr="006E4699">
                              <w:rPr>
                                <w:rFonts w:asciiTheme="minorHAnsi" w:hAnsiTheme="minorHAnsi"/>
                              </w:rPr>
                              <w:t>E-mail </w:t>
                            </w:r>
                            <w:r w:rsidRPr="006E4699">
                              <w:rPr>
                                <w:rFonts w:asciiTheme="minorHAnsi" w:hAnsiTheme="minorHAnsi"/>
                                <w:color w:val="000000"/>
                              </w:rPr>
                              <w:t>: xxxxxxxxxxxxx@xxxxx.com</w:t>
                            </w:r>
                          </w:p>
                          <w:p w14:paraId="0815B764" w14:textId="77777777" w:rsidR="006E4699" w:rsidRDefault="006E4699" w:rsidP="006E46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3DB072E" w14:textId="77777777" w:rsidR="006E4699" w:rsidRPr="006E4699" w:rsidRDefault="006E4699" w:rsidP="006E46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gramStart"/>
                            <w:r w:rsidRPr="006E4699">
                              <w:rPr>
                                <w:rFonts w:asciiTheme="minorHAnsi" w:hAnsiTheme="minorHAnsi"/>
                                <w:b/>
                              </w:rPr>
                              <w:t xml:space="preserve">Nombr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pellido</w:t>
                            </w:r>
                            <w:proofErr w:type="spellEnd"/>
                          </w:p>
                          <w:p w14:paraId="74AF46DA" w14:textId="77777777" w:rsidR="006E4699" w:rsidRPr="006E4699" w:rsidRDefault="006E4699" w:rsidP="006E46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</w:rPr>
                              <w:t>Empresa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</w:rPr>
                              <w:t xml:space="preserve"> (Ciudad-País)</w:t>
                            </w:r>
                          </w:p>
                          <w:p w14:paraId="033DFC8E" w14:textId="77777777" w:rsidR="006E4699" w:rsidRPr="006E4699" w:rsidRDefault="006E4699" w:rsidP="006E46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6E4699">
                              <w:rPr>
                                <w:rFonts w:asciiTheme="minorHAnsi" w:hAnsiTheme="minorHAnsi"/>
                              </w:rPr>
                              <w:t>Cargo</w:t>
                            </w:r>
                          </w:p>
                          <w:p w14:paraId="7C0E81AA" w14:textId="77777777" w:rsidR="006E4699" w:rsidRPr="006E4699" w:rsidRDefault="006E4699" w:rsidP="006E469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</w:rPr>
                              <w:t>Teléfono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</w:rPr>
                              <w:t xml:space="preserve"> :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09_________ </w:t>
                            </w:r>
                            <w:r w:rsidRPr="006E4699">
                              <w:rPr>
                                <w:rFonts w:asciiTheme="minorHAnsi" w:hAnsiTheme="minorHAnsi"/>
                              </w:rPr>
                              <w:t>E-mail </w:t>
                            </w:r>
                            <w:r w:rsidRPr="006E4699">
                              <w:rPr>
                                <w:rFonts w:asciiTheme="minorHAnsi" w:hAnsiTheme="minorHAnsi"/>
                                <w:color w:val="000000"/>
                              </w:rPr>
                              <w:t>: xxxxxxxxxxxxx@xxxxx.com</w:t>
                            </w:r>
                          </w:p>
                          <w:p w14:paraId="78E10C98" w14:textId="77777777" w:rsidR="008E710C" w:rsidRPr="006E469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CAD0A8B" w14:textId="77777777" w:rsidR="008E710C" w:rsidRPr="006E469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57A62EB" w14:textId="77777777" w:rsidR="008E710C" w:rsidRPr="006E469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331A4EC" w14:textId="77777777" w:rsidR="008E710C" w:rsidRPr="006E469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2909328" w14:textId="77777777" w:rsidR="008E710C" w:rsidRPr="006E4699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F6A1976" w14:textId="5170CBCD" w:rsidR="008E710C" w:rsidRPr="006E4699" w:rsidRDefault="008E710C" w:rsidP="003A4988">
                            <w:pPr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  <w:color w:val="000000"/>
                              </w:rPr>
                              <w:t>Cursos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  <w:color w:val="000000"/>
                              </w:rPr>
                              <w:t>Diplomados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  <w:color w:val="000000"/>
                              </w:rPr>
                              <w:t>Congresos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  <w:color w:val="000000"/>
                              </w:rPr>
                              <w:t>Concursos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  <w:color w:val="000000"/>
                              </w:rPr>
                              <w:t>Proyectos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Humanitarios</w:t>
                            </w:r>
                            <w:r w:rsidR="00F90995">
                              <w:rPr>
                                <w:rFonts w:asciiTheme="minorHAnsi" w:hAnsiTheme="minorHAnsi"/>
                                <w:color w:val="00000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45F89A0" w14:textId="77777777" w:rsidR="008E710C" w:rsidRPr="006E4699" w:rsidRDefault="008E710C" w:rsidP="003A4988">
                            <w:pPr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</w:p>
                          <w:p w14:paraId="1E7EA718" w14:textId="77777777" w:rsidR="009A6007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proofErr w:type="spellStart"/>
                            <w:r w:rsidRPr="006E4699"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  <w:t>Deportes</w:t>
                            </w:r>
                            <w:proofErr w:type="spellEnd"/>
                            <w:r w:rsidRPr="006E4699"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E4699">
                              <w:rPr>
                                <w:rFonts w:asciiTheme="minorHAnsi" w:hAnsiTheme="minorHAnsi"/>
                                <w:b/>
                                <w:color w:val="000000"/>
                              </w:rPr>
                              <w:t>Hobbies:</w:t>
                            </w:r>
                            <w:proofErr w:type="gramEnd"/>
                            <w:r w:rsidRPr="006E4699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9A6007">
                              <w:rPr>
                                <w:rFonts w:asciiTheme="minorHAnsi" w:hAnsiTheme="minorHAnsi"/>
                                <w:color w:val="000000"/>
                              </w:rPr>
                              <w:t>Practico</w:t>
                            </w:r>
                            <w:proofErr w:type="spellEnd"/>
                            <w:r w:rsidR="009A6007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algo de volleyball, </w:t>
                            </w:r>
                            <w:proofErr w:type="spellStart"/>
                            <w:r w:rsidR="009A6007">
                              <w:rPr>
                                <w:rFonts w:asciiTheme="minorHAnsi" w:hAnsiTheme="minorHAnsi"/>
                                <w:color w:val="000000"/>
                              </w:rPr>
                              <w:t>ademas</w:t>
                            </w:r>
                            <w:proofErr w:type="spellEnd"/>
                            <w:r w:rsidR="009A6007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de que </w:t>
                            </w:r>
                            <w:proofErr w:type="spellStart"/>
                            <w:r w:rsidR="009A6007">
                              <w:rPr>
                                <w:rFonts w:asciiTheme="minorHAnsi" w:hAnsiTheme="minorHAnsi"/>
                                <w:color w:val="000000"/>
                              </w:rPr>
                              <w:t>dedico</w:t>
                            </w:r>
                            <w:proofErr w:type="spellEnd"/>
                            <w:r w:rsidR="009A6007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9A6007">
                              <w:rPr>
                                <w:rFonts w:asciiTheme="minorHAnsi" w:hAnsiTheme="minorHAnsi"/>
                                <w:color w:val="000000"/>
                              </w:rPr>
                              <w:t>tiempo</w:t>
                            </w:r>
                            <w:proofErr w:type="spellEnd"/>
                            <w:r w:rsidR="009A6007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para </w:t>
                            </w:r>
                            <w:proofErr w:type="spellStart"/>
                            <w:r w:rsidR="009A6007">
                              <w:rPr>
                                <w:rFonts w:asciiTheme="minorHAnsi" w:hAnsiTheme="minorHAnsi"/>
                                <w:color w:val="000000"/>
                              </w:rPr>
                              <w:t>leer</w:t>
                            </w:r>
                            <w:proofErr w:type="spellEnd"/>
                            <w:r w:rsidR="009A6007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9A6007">
                              <w:rPr>
                                <w:rFonts w:asciiTheme="minorHAnsi" w:hAnsiTheme="minorHAnsi"/>
                                <w:color w:val="000000"/>
                              </w:rPr>
                              <w:t>algunos</w:t>
                            </w:r>
                            <w:proofErr w:type="spellEnd"/>
                            <w:r w:rsidR="009A6007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9A6007">
                              <w:rPr>
                                <w:rFonts w:asciiTheme="minorHAnsi" w:hAnsiTheme="minorHAnsi"/>
                                <w:color w:val="000000"/>
                              </w:rPr>
                              <w:t>libros</w:t>
                            </w:r>
                            <w:proofErr w:type="spellEnd"/>
                            <w:r w:rsidR="009A6007"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de </w:t>
                            </w:r>
                          </w:p>
                          <w:p w14:paraId="202F9D16" w14:textId="75B5458A" w:rsidR="008E710C" w:rsidRPr="006E4699" w:rsidRDefault="009A600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>ficc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o d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>reflexio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>persona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F3B2" id="_x0000_s1033" type="#_x0000_t202" style="position:absolute;left:0;text-align:left;margin-left:12pt;margin-top:34.5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" filled="f" stroked="f">
                <v:textbox>
                  <w:txbxContent>
                    <w:p w14:paraId="0F88B3D2" w14:textId="5FE4F49B" w:rsidR="008E710C" w:rsidRPr="006E4699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  <w:b/>
                        </w:rPr>
                      </w:pPr>
                      <w:proofErr w:type="gramStart"/>
                      <w:r w:rsidRPr="006E4699">
                        <w:rPr>
                          <w:rFonts w:asciiTheme="minorHAnsi" w:hAnsiTheme="minorHAnsi"/>
                          <w:b/>
                        </w:rPr>
                        <w:t xml:space="preserve">Nombre </w:t>
                      </w:r>
                      <w:r w:rsidR="006E4699">
                        <w:rPr>
                          <w:rFonts w:asciiTheme="minorHAnsi" w:hAnsiTheme="minorHAnsi"/>
                          <w:b/>
                        </w:rPr>
                        <w:t>y</w:t>
                      </w:r>
                      <w:proofErr w:type="gramEnd"/>
                      <w:r w:rsidR="006E4699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 w:rsidR="006E4699">
                        <w:rPr>
                          <w:rFonts w:asciiTheme="minorHAnsi" w:hAnsiTheme="minorHAnsi"/>
                          <w:b/>
                        </w:rPr>
                        <w:t>apellido</w:t>
                      </w:r>
                      <w:proofErr w:type="spellEnd"/>
                    </w:p>
                    <w:p w14:paraId="0A6748B9" w14:textId="77777777" w:rsidR="008E710C" w:rsidRPr="006E4699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6E4699">
                        <w:rPr>
                          <w:rFonts w:asciiTheme="minorHAnsi" w:hAnsiTheme="minorHAnsi"/>
                        </w:rPr>
                        <w:t>Empresa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</w:rPr>
                        <w:t xml:space="preserve"> (Ciudad-País)</w:t>
                      </w:r>
                    </w:p>
                    <w:p w14:paraId="375D94FC" w14:textId="77777777" w:rsidR="008E710C" w:rsidRPr="006E4699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  <w:r w:rsidRPr="006E4699">
                        <w:rPr>
                          <w:rFonts w:asciiTheme="minorHAnsi" w:hAnsiTheme="minorHAnsi"/>
                        </w:rPr>
                        <w:t>Cargo</w:t>
                      </w:r>
                    </w:p>
                    <w:p w14:paraId="1C294EBB" w14:textId="4CF4D615" w:rsidR="008E710C" w:rsidRPr="006E4699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6E4699">
                        <w:rPr>
                          <w:rFonts w:asciiTheme="minorHAnsi" w:hAnsiTheme="minorHAnsi"/>
                        </w:rPr>
                        <w:t>Teléfono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</w:rPr>
                        <w:t xml:space="preserve"> : </w:t>
                      </w:r>
                      <w:r w:rsidR="006E4699">
                        <w:rPr>
                          <w:rFonts w:asciiTheme="minorHAnsi" w:hAnsiTheme="minorHAnsi"/>
                        </w:rPr>
                        <w:t xml:space="preserve">09_________ </w:t>
                      </w:r>
                      <w:r w:rsidRPr="006E4699">
                        <w:rPr>
                          <w:rFonts w:asciiTheme="minorHAnsi" w:hAnsiTheme="minorHAnsi"/>
                        </w:rPr>
                        <w:t>E-mail </w:t>
                      </w:r>
                      <w:r w:rsidRPr="006E4699">
                        <w:rPr>
                          <w:rFonts w:asciiTheme="minorHAnsi" w:hAnsiTheme="minorHAnsi"/>
                          <w:color w:val="000000"/>
                        </w:rPr>
                        <w:t>: xxxxxxxxxxxxx@xxxxx.com</w:t>
                      </w:r>
                    </w:p>
                    <w:p w14:paraId="73823CE2" w14:textId="77777777" w:rsidR="006E4699" w:rsidRPr="006E4699" w:rsidRDefault="006E4699" w:rsidP="006E469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  <w:b/>
                        </w:rPr>
                      </w:pPr>
                      <w:proofErr w:type="gramStart"/>
                      <w:r w:rsidRPr="006E4699">
                        <w:rPr>
                          <w:rFonts w:asciiTheme="minorHAnsi" w:hAnsiTheme="minorHAnsi"/>
                          <w:b/>
                        </w:rPr>
                        <w:t xml:space="preserve">Nombre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y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apellido</w:t>
                      </w:r>
                      <w:proofErr w:type="spellEnd"/>
                    </w:p>
                    <w:p w14:paraId="66669ADE" w14:textId="77777777" w:rsidR="006E4699" w:rsidRPr="006E4699" w:rsidRDefault="006E4699" w:rsidP="006E469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6E4699">
                        <w:rPr>
                          <w:rFonts w:asciiTheme="minorHAnsi" w:hAnsiTheme="minorHAnsi"/>
                        </w:rPr>
                        <w:t>Empresa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</w:rPr>
                        <w:t xml:space="preserve"> (Ciudad-País)</w:t>
                      </w:r>
                    </w:p>
                    <w:p w14:paraId="09501EBA" w14:textId="77777777" w:rsidR="006E4699" w:rsidRPr="006E4699" w:rsidRDefault="006E4699" w:rsidP="006E469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  <w:r w:rsidRPr="006E4699">
                        <w:rPr>
                          <w:rFonts w:asciiTheme="minorHAnsi" w:hAnsiTheme="minorHAnsi"/>
                        </w:rPr>
                        <w:t>Cargo</w:t>
                      </w:r>
                    </w:p>
                    <w:p w14:paraId="61B78482" w14:textId="77777777" w:rsidR="006E4699" w:rsidRPr="006E4699" w:rsidRDefault="006E4699" w:rsidP="006E469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6E4699">
                        <w:rPr>
                          <w:rFonts w:asciiTheme="minorHAnsi" w:hAnsiTheme="minorHAnsi"/>
                        </w:rPr>
                        <w:t>Teléfono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</w:rPr>
                        <w:t xml:space="preserve"> : </w:t>
                      </w:r>
                      <w:r>
                        <w:rPr>
                          <w:rFonts w:asciiTheme="minorHAnsi" w:hAnsiTheme="minorHAnsi"/>
                        </w:rPr>
                        <w:t xml:space="preserve">09_________ </w:t>
                      </w:r>
                      <w:r w:rsidRPr="006E4699">
                        <w:rPr>
                          <w:rFonts w:asciiTheme="minorHAnsi" w:hAnsiTheme="minorHAnsi"/>
                        </w:rPr>
                        <w:t>E-mail </w:t>
                      </w:r>
                      <w:r w:rsidRPr="006E4699">
                        <w:rPr>
                          <w:rFonts w:asciiTheme="minorHAnsi" w:hAnsiTheme="minorHAnsi"/>
                          <w:color w:val="000000"/>
                        </w:rPr>
                        <w:t>: xxxxxxxxxxxxx@xxxxx.com</w:t>
                      </w:r>
                    </w:p>
                    <w:p w14:paraId="58635F3E" w14:textId="77777777" w:rsidR="006E4699" w:rsidRPr="006E4699" w:rsidRDefault="006E4699" w:rsidP="006E469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  <w:b/>
                        </w:rPr>
                      </w:pPr>
                      <w:proofErr w:type="gramStart"/>
                      <w:r w:rsidRPr="006E4699">
                        <w:rPr>
                          <w:rFonts w:asciiTheme="minorHAnsi" w:hAnsiTheme="minorHAnsi"/>
                          <w:b/>
                        </w:rPr>
                        <w:t xml:space="preserve">Nombre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y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apellido</w:t>
                      </w:r>
                      <w:proofErr w:type="spellEnd"/>
                    </w:p>
                    <w:p w14:paraId="7749BC90" w14:textId="77777777" w:rsidR="006E4699" w:rsidRPr="006E4699" w:rsidRDefault="006E4699" w:rsidP="006E469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6E4699">
                        <w:rPr>
                          <w:rFonts w:asciiTheme="minorHAnsi" w:hAnsiTheme="minorHAnsi"/>
                        </w:rPr>
                        <w:t>Empresa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</w:rPr>
                        <w:t xml:space="preserve"> (Ciudad-País)</w:t>
                      </w:r>
                    </w:p>
                    <w:p w14:paraId="62D3E7DB" w14:textId="77777777" w:rsidR="006E4699" w:rsidRPr="006E4699" w:rsidRDefault="006E4699" w:rsidP="006E469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  <w:r w:rsidRPr="006E4699">
                        <w:rPr>
                          <w:rFonts w:asciiTheme="minorHAnsi" w:hAnsiTheme="minorHAnsi"/>
                        </w:rPr>
                        <w:t>Cargo</w:t>
                      </w:r>
                    </w:p>
                    <w:p w14:paraId="7672AD06" w14:textId="77777777" w:rsidR="006E4699" w:rsidRPr="006E4699" w:rsidRDefault="006E4699" w:rsidP="006E469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6E4699">
                        <w:rPr>
                          <w:rFonts w:asciiTheme="minorHAnsi" w:hAnsiTheme="minorHAnsi"/>
                        </w:rPr>
                        <w:t>Teléfono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</w:rPr>
                        <w:t xml:space="preserve"> : </w:t>
                      </w:r>
                      <w:r>
                        <w:rPr>
                          <w:rFonts w:asciiTheme="minorHAnsi" w:hAnsiTheme="minorHAnsi"/>
                        </w:rPr>
                        <w:t xml:space="preserve">09_________ </w:t>
                      </w:r>
                      <w:r w:rsidRPr="006E4699">
                        <w:rPr>
                          <w:rFonts w:asciiTheme="minorHAnsi" w:hAnsiTheme="minorHAnsi"/>
                        </w:rPr>
                        <w:t>E-mail </w:t>
                      </w:r>
                      <w:r w:rsidRPr="006E4699">
                        <w:rPr>
                          <w:rFonts w:asciiTheme="minorHAnsi" w:hAnsiTheme="minorHAnsi"/>
                          <w:color w:val="000000"/>
                        </w:rPr>
                        <w:t>: xxxxxxxxxxxxx@xxxxx.com</w:t>
                      </w:r>
                    </w:p>
                    <w:p w14:paraId="199A6476" w14:textId="77777777" w:rsidR="008E710C" w:rsidRPr="006E469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</w:p>
                    <w:p w14:paraId="530CB19F" w14:textId="77777777" w:rsidR="008E710C" w:rsidRPr="006E4699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</w:p>
                    <w:p w14:paraId="290707CA" w14:textId="77777777" w:rsidR="008E710C" w:rsidRPr="006E4699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</w:p>
                    <w:p w14:paraId="0DC2A0DC" w14:textId="77777777" w:rsidR="008E710C" w:rsidRPr="006E4699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</w:p>
                    <w:p w14:paraId="7EA1CE8B" w14:textId="77777777" w:rsidR="008E710C" w:rsidRPr="006E4699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</w:p>
                    <w:p w14:paraId="53914BCC" w14:textId="77777777" w:rsidR="006E4699" w:rsidRDefault="006E4699" w:rsidP="006E469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2864B1AC" w14:textId="77777777" w:rsidR="006E4699" w:rsidRPr="006E4699" w:rsidRDefault="006E4699" w:rsidP="006E469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  <w:b/>
                        </w:rPr>
                      </w:pPr>
                      <w:proofErr w:type="gramStart"/>
                      <w:r w:rsidRPr="006E4699">
                        <w:rPr>
                          <w:rFonts w:asciiTheme="minorHAnsi" w:hAnsiTheme="minorHAnsi"/>
                          <w:b/>
                        </w:rPr>
                        <w:t xml:space="preserve">Nombre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y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apellido</w:t>
                      </w:r>
                      <w:proofErr w:type="spellEnd"/>
                    </w:p>
                    <w:p w14:paraId="3A00DBF1" w14:textId="77777777" w:rsidR="006E4699" w:rsidRPr="006E4699" w:rsidRDefault="006E4699" w:rsidP="006E469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6E4699">
                        <w:rPr>
                          <w:rFonts w:asciiTheme="minorHAnsi" w:hAnsiTheme="minorHAnsi"/>
                        </w:rPr>
                        <w:t>Empresa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</w:rPr>
                        <w:t xml:space="preserve"> (Ciudad-País)</w:t>
                      </w:r>
                    </w:p>
                    <w:p w14:paraId="4E0278D4" w14:textId="77777777" w:rsidR="006E4699" w:rsidRPr="006E4699" w:rsidRDefault="006E4699" w:rsidP="006E469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  <w:r w:rsidRPr="006E4699">
                        <w:rPr>
                          <w:rFonts w:asciiTheme="minorHAnsi" w:hAnsiTheme="minorHAnsi"/>
                        </w:rPr>
                        <w:t>Cargo</w:t>
                      </w:r>
                    </w:p>
                    <w:p w14:paraId="4FE23368" w14:textId="77777777" w:rsidR="006E4699" w:rsidRPr="006E4699" w:rsidRDefault="006E4699" w:rsidP="006E469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6E4699">
                        <w:rPr>
                          <w:rFonts w:asciiTheme="minorHAnsi" w:hAnsiTheme="minorHAnsi"/>
                        </w:rPr>
                        <w:t>Teléfono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</w:rPr>
                        <w:t xml:space="preserve"> : </w:t>
                      </w:r>
                      <w:r>
                        <w:rPr>
                          <w:rFonts w:asciiTheme="minorHAnsi" w:hAnsiTheme="minorHAnsi"/>
                        </w:rPr>
                        <w:t xml:space="preserve">09_________ </w:t>
                      </w:r>
                      <w:r w:rsidRPr="006E4699">
                        <w:rPr>
                          <w:rFonts w:asciiTheme="minorHAnsi" w:hAnsiTheme="minorHAnsi"/>
                        </w:rPr>
                        <w:t>E-mail </w:t>
                      </w:r>
                      <w:r w:rsidRPr="006E4699">
                        <w:rPr>
                          <w:rFonts w:asciiTheme="minorHAnsi" w:hAnsiTheme="minorHAnsi"/>
                          <w:color w:val="000000"/>
                        </w:rPr>
                        <w:t>: xxxxxxxxxxxxx@xxxxx.com</w:t>
                      </w:r>
                    </w:p>
                    <w:p w14:paraId="0815B764" w14:textId="77777777" w:rsidR="006E4699" w:rsidRDefault="006E4699" w:rsidP="006E469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33DB072E" w14:textId="77777777" w:rsidR="006E4699" w:rsidRPr="006E4699" w:rsidRDefault="006E4699" w:rsidP="006E469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  <w:b/>
                        </w:rPr>
                      </w:pPr>
                      <w:proofErr w:type="gramStart"/>
                      <w:r w:rsidRPr="006E4699">
                        <w:rPr>
                          <w:rFonts w:asciiTheme="minorHAnsi" w:hAnsiTheme="minorHAnsi"/>
                          <w:b/>
                        </w:rPr>
                        <w:t xml:space="preserve">Nombre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y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apellido</w:t>
                      </w:r>
                      <w:proofErr w:type="spellEnd"/>
                    </w:p>
                    <w:p w14:paraId="74AF46DA" w14:textId="77777777" w:rsidR="006E4699" w:rsidRPr="006E4699" w:rsidRDefault="006E4699" w:rsidP="006E469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6E4699">
                        <w:rPr>
                          <w:rFonts w:asciiTheme="minorHAnsi" w:hAnsiTheme="minorHAnsi"/>
                        </w:rPr>
                        <w:t>Empresa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</w:rPr>
                        <w:t xml:space="preserve"> (Ciudad-País)</w:t>
                      </w:r>
                    </w:p>
                    <w:p w14:paraId="033DFC8E" w14:textId="77777777" w:rsidR="006E4699" w:rsidRPr="006E4699" w:rsidRDefault="006E4699" w:rsidP="006E469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  <w:r w:rsidRPr="006E4699">
                        <w:rPr>
                          <w:rFonts w:asciiTheme="minorHAnsi" w:hAnsiTheme="minorHAnsi"/>
                        </w:rPr>
                        <w:t>Cargo</w:t>
                      </w:r>
                    </w:p>
                    <w:p w14:paraId="7C0E81AA" w14:textId="77777777" w:rsidR="006E4699" w:rsidRPr="006E4699" w:rsidRDefault="006E4699" w:rsidP="006E469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6E4699">
                        <w:rPr>
                          <w:rFonts w:asciiTheme="minorHAnsi" w:hAnsiTheme="minorHAnsi"/>
                        </w:rPr>
                        <w:t>Teléfono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</w:rPr>
                        <w:t xml:space="preserve"> : </w:t>
                      </w:r>
                      <w:r>
                        <w:rPr>
                          <w:rFonts w:asciiTheme="minorHAnsi" w:hAnsiTheme="minorHAnsi"/>
                        </w:rPr>
                        <w:t xml:space="preserve">09_________ </w:t>
                      </w:r>
                      <w:r w:rsidRPr="006E4699">
                        <w:rPr>
                          <w:rFonts w:asciiTheme="minorHAnsi" w:hAnsiTheme="minorHAnsi"/>
                        </w:rPr>
                        <w:t>E-mail </w:t>
                      </w:r>
                      <w:r w:rsidRPr="006E4699">
                        <w:rPr>
                          <w:rFonts w:asciiTheme="minorHAnsi" w:hAnsiTheme="minorHAnsi"/>
                          <w:color w:val="000000"/>
                        </w:rPr>
                        <w:t>: xxxxxxxxxxxxx@xxxxx.com</w:t>
                      </w:r>
                    </w:p>
                    <w:p w14:paraId="78E10C98" w14:textId="77777777" w:rsidR="008E710C" w:rsidRPr="006E469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</w:p>
                    <w:p w14:paraId="6CAD0A8B" w14:textId="77777777" w:rsidR="008E710C" w:rsidRPr="006E469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</w:p>
                    <w:p w14:paraId="457A62EB" w14:textId="77777777" w:rsidR="008E710C" w:rsidRPr="006E469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</w:p>
                    <w:p w14:paraId="0331A4EC" w14:textId="77777777" w:rsidR="008E710C" w:rsidRPr="006E469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</w:p>
                    <w:p w14:paraId="22909328" w14:textId="77777777" w:rsidR="008E710C" w:rsidRPr="006E4699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</w:p>
                    <w:p w14:paraId="1F6A1976" w14:textId="5170CBCD" w:rsidR="008E710C" w:rsidRPr="006E4699" w:rsidRDefault="008E710C" w:rsidP="003A4988">
                      <w:pPr>
                        <w:rPr>
                          <w:rFonts w:asciiTheme="minorHAnsi" w:hAnsiTheme="minorHAnsi"/>
                          <w:color w:val="000000"/>
                        </w:rPr>
                      </w:pPr>
                      <w:proofErr w:type="spellStart"/>
                      <w:r w:rsidRPr="006E4699">
                        <w:rPr>
                          <w:rFonts w:asciiTheme="minorHAnsi" w:hAnsiTheme="minorHAnsi"/>
                          <w:color w:val="000000"/>
                        </w:rPr>
                        <w:t>Cursos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  <w:color w:val="000000"/>
                        </w:rPr>
                        <w:t xml:space="preserve">, </w:t>
                      </w:r>
                      <w:proofErr w:type="spellStart"/>
                      <w:r w:rsidRPr="006E4699">
                        <w:rPr>
                          <w:rFonts w:asciiTheme="minorHAnsi" w:hAnsiTheme="minorHAnsi"/>
                          <w:color w:val="000000"/>
                        </w:rPr>
                        <w:t>Diplomados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  <w:color w:val="000000"/>
                        </w:rPr>
                        <w:t xml:space="preserve">, </w:t>
                      </w:r>
                      <w:proofErr w:type="spellStart"/>
                      <w:r w:rsidRPr="006E4699">
                        <w:rPr>
                          <w:rFonts w:asciiTheme="minorHAnsi" w:hAnsiTheme="minorHAnsi"/>
                          <w:color w:val="000000"/>
                        </w:rPr>
                        <w:t>Congresos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  <w:color w:val="000000"/>
                        </w:rPr>
                        <w:t xml:space="preserve">, </w:t>
                      </w:r>
                      <w:proofErr w:type="spellStart"/>
                      <w:r w:rsidRPr="006E4699">
                        <w:rPr>
                          <w:rFonts w:asciiTheme="minorHAnsi" w:hAnsiTheme="minorHAnsi"/>
                          <w:color w:val="000000"/>
                        </w:rPr>
                        <w:t>Concursos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  <w:color w:val="000000"/>
                        </w:rPr>
                        <w:t xml:space="preserve">, </w:t>
                      </w:r>
                      <w:proofErr w:type="spellStart"/>
                      <w:r w:rsidRPr="006E4699">
                        <w:rPr>
                          <w:rFonts w:asciiTheme="minorHAnsi" w:hAnsiTheme="minorHAnsi"/>
                          <w:color w:val="000000"/>
                        </w:rPr>
                        <w:t>Proyectos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  <w:color w:val="000000"/>
                        </w:rPr>
                        <w:t xml:space="preserve"> Humanitarios</w:t>
                      </w:r>
                      <w:r w:rsidR="00F90995">
                        <w:rPr>
                          <w:rFonts w:asciiTheme="minorHAnsi" w:hAnsiTheme="minorHAnsi"/>
                          <w:color w:val="00000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45F89A0" w14:textId="77777777" w:rsidR="008E710C" w:rsidRPr="006E4699" w:rsidRDefault="008E710C" w:rsidP="003A4988">
                      <w:pPr>
                        <w:rPr>
                          <w:rFonts w:asciiTheme="minorHAnsi" w:hAnsiTheme="minorHAnsi"/>
                          <w:color w:val="000000"/>
                        </w:rPr>
                      </w:pPr>
                    </w:p>
                    <w:p w14:paraId="1E7EA718" w14:textId="77777777" w:rsidR="009A6007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  <w:color w:val="000000"/>
                        </w:rPr>
                      </w:pPr>
                      <w:proofErr w:type="spellStart"/>
                      <w:r w:rsidRPr="006E4699">
                        <w:rPr>
                          <w:rFonts w:asciiTheme="minorHAnsi" w:hAnsiTheme="minorHAnsi"/>
                          <w:b/>
                          <w:color w:val="000000"/>
                        </w:rPr>
                        <w:t>Deportes</w:t>
                      </w:r>
                      <w:proofErr w:type="spellEnd"/>
                      <w:r w:rsidRPr="006E4699">
                        <w:rPr>
                          <w:rFonts w:asciiTheme="minorHAnsi" w:hAnsiTheme="minorHAnsi"/>
                          <w:b/>
                          <w:color w:val="000000"/>
                        </w:rPr>
                        <w:t xml:space="preserve"> </w:t>
                      </w:r>
                      <w:proofErr w:type="gramStart"/>
                      <w:r w:rsidRPr="006E4699">
                        <w:rPr>
                          <w:rFonts w:asciiTheme="minorHAnsi" w:hAnsiTheme="minorHAnsi"/>
                          <w:b/>
                          <w:color w:val="000000"/>
                        </w:rPr>
                        <w:t>Hobbies:</w:t>
                      </w:r>
                      <w:proofErr w:type="gramEnd"/>
                      <w:r w:rsidRPr="006E4699">
                        <w:rPr>
                          <w:rFonts w:asciiTheme="minorHAnsi" w:hAnsi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9A6007">
                        <w:rPr>
                          <w:rFonts w:asciiTheme="minorHAnsi" w:hAnsiTheme="minorHAnsi"/>
                          <w:color w:val="000000"/>
                        </w:rPr>
                        <w:t>Practico</w:t>
                      </w:r>
                      <w:proofErr w:type="spellEnd"/>
                      <w:r w:rsidR="009A6007">
                        <w:rPr>
                          <w:rFonts w:asciiTheme="minorHAnsi" w:hAnsiTheme="minorHAnsi"/>
                          <w:color w:val="000000"/>
                        </w:rPr>
                        <w:t xml:space="preserve"> algo de volleyball, </w:t>
                      </w:r>
                      <w:proofErr w:type="spellStart"/>
                      <w:r w:rsidR="009A6007">
                        <w:rPr>
                          <w:rFonts w:asciiTheme="minorHAnsi" w:hAnsiTheme="minorHAnsi"/>
                          <w:color w:val="000000"/>
                        </w:rPr>
                        <w:t>ademas</w:t>
                      </w:r>
                      <w:proofErr w:type="spellEnd"/>
                      <w:r w:rsidR="009A6007">
                        <w:rPr>
                          <w:rFonts w:asciiTheme="minorHAnsi" w:hAnsiTheme="minorHAnsi"/>
                          <w:color w:val="000000"/>
                        </w:rPr>
                        <w:t xml:space="preserve"> de que </w:t>
                      </w:r>
                      <w:proofErr w:type="spellStart"/>
                      <w:r w:rsidR="009A6007">
                        <w:rPr>
                          <w:rFonts w:asciiTheme="minorHAnsi" w:hAnsiTheme="minorHAnsi"/>
                          <w:color w:val="000000"/>
                        </w:rPr>
                        <w:t>dedico</w:t>
                      </w:r>
                      <w:proofErr w:type="spellEnd"/>
                      <w:r w:rsidR="009A6007">
                        <w:rPr>
                          <w:rFonts w:asciiTheme="minorHAnsi" w:hAnsi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9A6007">
                        <w:rPr>
                          <w:rFonts w:asciiTheme="minorHAnsi" w:hAnsiTheme="minorHAnsi"/>
                          <w:color w:val="000000"/>
                        </w:rPr>
                        <w:t>tiempo</w:t>
                      </w:r>
                      <w:proofErr w:type="spellEnd"/>
                      <w:r w:rsidR="009A6007">
                        <w:rPr>
                          <w:rFonts w:asciiTheme="minorHAnsi" w:hAnsiTheme="minorHAnsi"/>
                          <w:color w:val="000000"/>
                        </w:rPr>
                        <w:t xml:space="preserve"> para </w:t>
                      </w:r>
                      <w:proofErr w:type="spellStart"/>
                      <w:r w:rsidR="009A6007">
                        <w:rPr>
                          <w:rFonts w:asciiTheme="minorHAnsi" w:hAnsiTheme="minorHAnsi"/>
                          <w:color w:val="000000"/>
                        </w:rPr>
                        <w:t>leer</w:t>
                      </w:r>
                      <w:proofErr w:type="spellEnd"/>
                      <w:r w:rsidR="009A6007">
                        <w:rPr>
                          <w:rFonts w:asciiTheme="minorHAnsi" w:hAnsi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9A6007">
                        <w:rPr>
                          <w:rFonts w:asciiTheme="minorHAnsi" w:hAnsiTheme="minorHAnsi"/>
                          <w:color w:val="000000"/>
                        </w:rPr>
                        <w:t>algunos</w:t>
                      </w:r>
                      <w:proofErr w:type="spellEnd"/>
                      <w:r w:rsidR="009A6007">
                        <w:rPr>
                          <w:rFonts w:asciiTheme="minorHAnsi" w:hAnsi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9A6007">
                        <w:rPr>
                          <w:rFonts w:asciiTheme="minorHAnsi" w:hAnsiTheme="minorHAnsi"/>
                          <w:color w:val="000000"/>
                        </w:rPr>
                        <w:t>libros</w:t>
                      </w:r>
                      <w:proofErr w:type="spellEnd"/>
                      <w:r w:rsidR="009A6007">
                        <w:rPr>
                          <w:rFonts w:asciiTheme="minorHAnsi" w:hAnsiTheme="minorHAnsi"/>
                          <w:color w:val="000000"/>
                        </w:rPr>
                        <w:t xml:space="preserve"> de </w:t>
                      </w:r>
                    </w:p>
                    <w:p w14:paraId="202F9D16" w14:textId="75B5458A" w:rsidR="008E710C" w:rsidRPr="006E4699" w:rsidRDefault="009A600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/>
                          <w:color w:val="000000"/>
                        </w:rPr>
                        <w:t>ficcion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/>
                          <w:color w:val="000000"/>
                        </w:rPr>
                        <w:t xml:space="preserve"> o de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000000"/>
                        </w:rPr>
                        <w:t>reflexion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000000"/>
                        </w:rPr>
                        <w:t>personal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UY" w:eastAsia="es-U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B96588" wp14:editId="0278EDBF">
                <wp:simplePos x="0" y="0"/>
                <wp:positionH relativeFrom="column">
                  <wp:posOffset>152400</wp:posOffset>
                </wp:positionH>
                <wp:positionV relativeFrom="paragraph">
                  <wp:posOffset>6496050</wp:posOffset>
                </wp:positionV>
                <wp:extent cx="0" cy="914400"/>
                <wp:effectExtent l="50800" t="25400" r="76200" b="7620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8F1C0" id="Conector recto 35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511.5pt" to="12pt,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UY" w:eastAsia="es-U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457BF8" wp14:editId="2B3F6D66">
                <wp:simplePos x="0" y="0"/>
                <wp:positionH relativeFrom="column">
                  <wp:posOffset>152400</wp:posOffset>
                </wp:positionH>
                <wp:positionV relativeFrom="paragraph">
                  <wp:posOffset>3752850</wp:posOffset>
                </wp:positionV>
                <wp:extent cx="0" cy="1828800"/>
                <wp:effectExtent l="50800" t="25400" r="76200" b="7620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E5527" id="Conector recto 3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295.5pt" to="12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UY" w:eastAsia="es-U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FE6BE4" wp14:editId="70A986C6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0" cy="2400300"/>
                <wp:effectExtent l="50800" t="25400" r="76200" b="889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F004D" id="Conector recto 33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34.5pt" to="12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s-UY" w:eastAsia="es-U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D25E4" wp14:editId="2C737BBD">
                <wp:simplePos x="0" y="0"/>
                <wp:positionH relativeFrom="column">
                  <wp:posOffset>-152400</wp:posOffset>
                </wp:positionH>
                <wp:positionV relativeFrom="paragraph">
                  <wp:posOffset>6038850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8BC1CB" w14:textId="77777777" w:rsidR="008E710C" w:rsidRPr="00F90995" w:rsidRDefault="008E710C" w:rsidP="00B3148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F90995"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D25E4" id="_x0000_s1034" type="#_x0000_t202" style="position:absolute;left:0;text-align:left;margin-left:-12pt;margin-top:475.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" filled="f" stroked="f">
                <v:textbox>
                  <w:txbxContent>
                    <w:p w14:paraId="638BC1CB" w14:textId="77777777" w:rsidR="008E710C" w:rsidRPr="00F90995" w:rsidRDefault="008E710C" w:rsidP="00B31480">
                      <w:pPr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F90995"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s-UY" w:eastAsia="es-U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EC851" wp14:editId="0037B049">
                <wp:simplePos x="0" y="0"/>
                <wp:positionH relativeFrom="column">
                  <wp:posOffset>-152400</wp:posOffset>
                </wp:positionH>
                <wp:positionV relativeFrom="paragraph">
                  <wp:posOffset>328612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A9D6A5" w14:textId="77777777" w:rsidR="008E710C" w:rsidRPr="00F90995" w:rsidRDefault="008E710C" w:rsidP="00B3148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F90995">
                              <w:rPr>
                                <w:rFonts w:asciiTheme="minorHAnsi" w:hAnsiTheme="minorHAnsi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EC851" id="_x0000_s1035" type="#_x0000_t202" style="position:absolute;left:0;text-align:left;margin-left:-12pt;margin-top:258.7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" filled="f" stroked="f">
                <v:textbox>
                  <w:txbxContent>
                    <w:p w14:paraId="3CA9D6A5" w14:textId="77777777" w:rsidR="008E710C" w:rsidRPr="00F90995" w:rsidRDefault="008E710C" w:rsidP="00B31480">
                      <w:pPr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F90995">
                        <w:rPr>
                          <w:rFonts w:asciiTheme="minorHAnsi" w:hAnsiTheme="minorHAnsi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F00F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D7AC6" w14:textId="77777777" w:rsidR="00F00FEC" w:rsidRDefault="00F00FEC" w:rsidP="0085269B">
      <w:r>
        <w:separator/>
      </w:r>
    </w:p>
  </w:endnote>
  <w:endnote w:type="continuationSeparator" w:id="0">
    <w:p w14:paraId="0FDBC35A" w14:textId="77777777" w:rsidR="00F00FEC" w:rsidRDefault="00F00FE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E8B71" w14:textId="77777777" w:rsidR="00F00FEC" w:rsidRDefault="00F00FEC" w:rsidP="0085269B">
      <w:r>
        <w:separator/>
      </w:r>
    </w:p>
  </w:footnote>
  <w:footnote w:type="continuationSeparator" w:id="0">
    <w:p w14:paraId="4C5C08A0" w14:textId="77777777" w:rsidR="00F00FEC" w:rsidRDefault="00F00FEC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DE7D58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6pt;height:12.6pt" o:bullet="t">
        <v:imagedata r:id="rId1" o:title="BD21304_"/>
      </v:shape>
    </w:pict>
  </w:numPicBullet>
  <w:numPicBullet w:numPicBulletId="1">
    <w:pict>
      <v:shape w14:anchorId="7DA02EB3" id="_x0000_i1041" type="#_x0000_t75" style="width:15.6pt;height:14.4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789046">
    <w:abstractNumId w:val="11"/>
  </w:num>
  <w:num w:numId="2" w16cid:durableId="437870137">
    <w:abstractNumId w:val="15"/>
  </w:num>
  <w:num w:numId="3" w16cid:durableId="434902539">
    <w:abstractNumId w:val="12"/>
  </w:num>
  <w:num w:numId="4" w16cid:durableId="803892729">
    <w:abstractNumId w:val="16"/>
  </w:num>
  <w:num w:numId="5" w16cid:durableId="366760643">
    <w:abstractNumId w:val="10"/>
  </w:num>
  <w:num w:numId="6" w16cid:durableId="1248807059">
    <w:abstractNumId w:val="8"/>
  </w:num>
  <w:num w:numId="7" w16cid:durableId="2118720678">
    <w:abstractNumId w:val="3"/>
  </w:num>
  <w:num w:numId="8" w16cid:durableId="547838644">
    <w:abstractNumId w:val="2"/>
  </w:num>
  <w:num w:numId="9" w16cid:durableId="1019434099">
    <w:abstractNumId w:val="1"/>
  </w:num>
  <w:num w:numId="10" w16cid:durableId="1469930115">
    <w:abstractNumId w:val="0"/>
  </w:num>
  <w:num w:numId="11" w16cid:durableId="1607420640">
    <w:abstractNumId w:val="9"/>
  </w:num>
  <w:num w:numId="12" w16cid:durableId="210191291">
    <w:abstractNumId w:val="7"/>
  </w:num>
  <w:num w:numId="13" w16cid:durableId="49812989">
    <w:abstractNumId w:val="6"/>
  </w:num>
  <w:num w:numId="14" w16cid:durableId="884873492">
    <w:abstractNumId w:val="5"/>
  </w:num>
  <w:num w:numId="15" w16cid:durableId="436565126">
    <w:abstractNumId w:val="4"/>
  </w:num>
  <w:num w:numId="16" w16cid:durableId="1637107736">
    <w:abstractNumId w:val="14"/>
  </w:num>
  <w:num w:numId="17" w16cid:durableId="1185095156">
    <w:abstractNumId w:val="17"/>
  </w:num>
  <w:num w:numId="18" w16cid:durableId="1379281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4699"/>
    <w:rsid w:val="006E5E48"/>
    <w:rsid w:val="00704824"/>
    <w:rsid w:val="007273CC"/>
    <w:rsid w:val="00734B48"/>
    <w:rsid w:val="00762699"/>
    <w:rsid w:val="0077269C"/>
    <w:rsid w:val="00794829"/>
    <w:rsid w:val="007A0D44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A5901"/>
    <w:rsid w:val="009A6007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0FEC"/>
    <w:rsid w:val="00F035B6"/>
    <w:rsid w:val="00F753DF"/>
    <w:rsid w:val="00F800BA"/>
    <w:rsid w:val="00F90995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."/>
  <w:listSeparator w:val=","/>
  <w14:docId w14:val="0E0B9C7C"/>
  <w15:docId w15:val="{3B5B2949-7011-490C-B400-41842B9A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60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6007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gar_corte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gar_corte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DB64-7B6F-4E74-B1CC-489C5B6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Edgar Cortes Resendiz</cp:lastModifiedBy>
  <cp:revision>2</cp:revision>
  <cp:lastPrinted>2010-10-03T08:40:00Z</cp:lastPrinted>
  <dcterms:created xsi:type="dcterms:W3CDTF">2024-04-27T04:14:00Z</dcterms:created>
  <dcterms:modified xsi:type="dcterms:W3CDTF">2024-04-27T04:14:00Z</dcterms:modified>
</cp:coreProperties>
</file>